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F9AC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A6D55C" wp14:editId="4853E757">
                <wp:simplePos x="0" y="0"/>
                <wp:positionH relativeFrom="page">
                  <wp:posOffset>314325</wp:posOffset>
                </wp:positionH>
                <wp:positionV relativeFrom="page">
                  <wp:posOffset>752475</wp:posOffset>
                </wp:positionV>
                <wp:extent cx="0" cy="9187815"/>
                <wp:effectExtent l="19050" t="19050" r="19050" b="228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DD0A0" id="Прямая соединительная линия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75pt,59.25pt" to="24.75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5DEC1EE" wp14:editId="5DC2B2AF">
                <wp:simplePos x="0" y="0"/>
                <wp:positionH relativeFrom="page">
                  <wp:posOffset>7242810</wp:posOffset>
                </wp:positionH>
                <wp:positionV relativeFrom="page">
                  <wp:posOffset>752475</wp:posOffset>
                </wp:positionV>
                <wp:extent cx="0" cy="9187815"/>
                <wp:effectExtent l="22860" t="19050" r="24765" b="228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3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1B0DF" id="Прямая соединительная линия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3pt,59.25pt" to="570.3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" o:allowincell="f" strokecolor="#231f20" strokeweight="1.0287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4DBAA5" wp14:editId="6DFE01F6">
                <wp:simplePos x="0" y="0"/>
                <wp:positionH relativeFrom="page">
                  <wp:posOffset>295910</wp:posOffset>
                </wp:positionH>
                <wp:positionV relativeFrom="page">
                  <wp:posOffset>770890</wp:posOffset>
                </wp:positionV>
                <wp:extent cx="6965950" cy="0"/>
                <wp:effectExtent l="19685" t="27940" r="24765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49214" id="Прямая соединительная линия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60.7pt" to="571.8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49E3925" wp14:editId="0503272C">
                <wp:simplePos x="0" y="0"/>
                <wp:positionH relativeFrom="page">
                  <wp:posOffset>342265</wp:posOffset>
                </wp:positionH>
                <wp:positionV relativeFrom="page">
                  <wp:posOffset>802640</wp:posOffset>
                </wp:positionV>
                <wp:extent cx="6873240" cy="0"/>
                <wp:effectExtent l="8890" t="12065" r="13970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785BE" id="Прямая соединительная линия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63.2pt" to="568.1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5027795" wp14:editId="2AB27C9A">
                <wp:simplePos x="0" y="0"/>
                <wp:positionH relativeFrom="page">
                  <wp:posOffset>337820</wp:posOffset>
                </wp:positionH>
                <wp:positionV relativeFrom="page">
                  <wp:posOffset>807085</wp:posOffset>
                </wp:positionV>
                <wp:extent cx="0" cy="9095740"/>
                <wp:effectExtent l="13970" t="6985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2F6FB" id="Прямая соединительная линия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63.55pt" to="26.6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C62E1E2" wp14:editId="18806EF3">
                <wp:simplePos x="0" y="0"/>
                <wp:positionH relativeFrom="page">
                  <wp:posOffset>346710</wp:posOffset>
                </wp:positionH>
                <wp:positionV relativeFrom="page">
                  <wp:posOffset>798195</wp:posOffset>
                </wp:positionV>
                <wp:extent cx="0" cy="9095740"/>
                <wp:effectExtent l="13335" t="7620" r="571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28B5A" id="Прямая соединительная линия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3pt,62.85pt" to="27.3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" o:allowincell="f" strokecolor="#231f20" strokeweight=".24692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22D1D92" wp14:editId="67D433D7">
                <wp:simplePos x="0" y="0"/>
                <wp:positionH relativeFrom="page">
                  <wp:posOffset>295910</wp:posOffset>
                </wp:positionH>
                <wp:positionV relativeFrom="page">
                  <wp:posOffset>9921240</wp:posOffset>
                </wp:positionV>
                <wp:extent cx="6965950" cy="0"/>
                <wp:effectExtent l="19685" t="24765" r="24765" b="228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0A45" id="Прямая соединительная линия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781.2pt" to="571.8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" o:allowincell="f" strokecolor="#231f20" strokeweight="1.0291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2D5BC16" wp14:editId="6C9D70EE">
                <wp:simplePos x="0" y="0"/>
                <wp:positionH relativeFrom="page">
                  <wp:posOffset>342265</wp:posOffset>
                </wp:positionH>
                <wp:positionV relativeFrom="page">
                  <wp:posOffset>9889490</wp:posOffset>
                </wp:positionV>
                <wp:extent cx="6873240" cy="0"/>
                <wp:effectExtent l="8890" t="12065" r="1397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45674" id="Прямая соединительная линия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778.7pt" to="568.15pt,7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F024B9A" wp14:editId="461B3793">
                <wp:simplePos x="0" y="0"/>
                <wp:positionH relativeFrom="page">
                  <wp:posOffset>7219950</wp:posOffset>
                </wp:positionH>
                <wp:positionV relativeFrom="page">
                  <wp:posOffset>807085</wp:posOffset>
                </wp:positionV>
                <wp:extent cx="0" cy="9095740"/>
                <wp:effectExtent l="9525" t="6985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AD03" id="Прямая соединительная линия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5pt,63.55pt" to="568.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D2FDA25" wp14:editId="4FD08BD1">
                <wp:simplePos x="0" y="0"/>
                <wp:positionH relativeFrom="page">
                  <wp:posOffset>7211060</wp:posOffset>
                </wp:positionH>
                <wp:positionV relativeFrom="page">
                  <wp:posOffset>798195</wp:posOffset>
                </wp:positionV>
                <wp:extent cx="0" cy="9095740"/>
                <wp:effectExtent l="10160" t="7620" r="8890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5F6F3" id="Прямая соединительная линия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8pt,62.85pt" to="567.8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" o:allowincell="f" strokecolor="#231f20" strokeweight=".24692mm">
                <w10:wrap anchorx="page" anchory="page"/>
              </v:line>
            </w:pict>
          </mc:Fallback>
        </mc:AlternateContent>
      </w:r>
    </w:p>
    <w:p w14:paraId="0FD0B98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56A3A98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2000" w:right="200" w:hanging="2773"/>
        <w:rPr>
          <w:rFonts w:ascii="Times New Roman" w:hAnsi="Times New Roman"/>
          <w:b/>
          <w:bCs/>
          <w:color w:val="000000" w:themeColor="text1"/>
          <w:sz w:val="31"/>
          <w:szCs w:val="31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 xml:space="preserve">МОСКОВСКИЙ ГОСУДАРСТВЕННЫЙ ТЕХНИЧЕСКИЙ УНИВЕРСИТЕТ </w:t>
      </w:r>
    </w:p>
    <w:p w14:paraId="6756CF27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701" w:right="200"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>им. Н.Э. БАУМАНА</w:t>
      </w:r>
    </w:p>
    <w:p w14:paraId="085607A1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6F53A6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4E8EEE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230251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Факультет: Информатика и системы управления Кафедра: Информационная безопасность (ИУ8)</w:t>
      </w:r>
    </w:p>
    <w:p w14:paraId="451CBFCF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</w:p>
    <w:p w14:paraId="7AF72EA1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7C4CCC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3F1A71E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8A51139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F92A40D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AC79B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EC71A9B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7548913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11B4C6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F501072" w14:textId="77777777" w:rsidR="00B642FD" w:rsidRPr="00E07FC8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-567" w:right="610" w:firstLine="14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34"/>
          <w:szCs w:val="34"/>
        </w:rPr>
        <w:t>ТЕОРИЯ ИГР И ИССЛЕДОВАНИЕ ОПЕРАЦИЙ</w:t>
      </w:r>
    </w:p>
    <w:p w14:paraId="2D93C24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88FED1D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4883F89" w14:textId="4CD903C1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35"/>
          <w:szCs w:val="35"/>
        </w:rPr>
        <w:t>Лабораторная работа №</w:t>
      </w:r>
      <w:r w:rsidR="005F4939">
        <w:rPr>
          <w:rFonts w:ascii="Times New Roman" w:hAnsi="Times New Roman"/>
          <w:b/>
          <w:bCs/>
          <w:color w:val="000000" w:themeColor="text1"/>
          <w:sz w:val="35"/>
          <w:szCs w:val="35"/>
        </w:rPr>
        <w:t>3</w:t>
      </w:r>
      <w:r w:rsidRPr="00E71F3C">
        <w:rPr>
          <w:rFonts w:ascii="Times New Roman" w:hAnsi="Times New Roman"/>
          <w:b/>
          <w:bCs/>
          <w:color w:val="000000" w:themeColor="text1"/>
          <w:sz w:val="35"/>
          <w:szCs w:val="35"/>
        </w:rPr>
        <w:t xml:space="preserve"> на тему:</w:t>
      </w:r>
    </w:p>
    <w:p w14:paraId="59FA47FB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0C2DF7D" w14:textId="77777777" w:rsidR="005F4939" w:rsidRPr="00D85371" w:rsidRDefault="00B642FD" w:rsidP="005F4939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sz w:val="35"/>
          <w:szCs w:val="35"/>
        </w:rPr>
      </w:pPr>
      <w:r w:rsidRPr="00B76EAF">
        <w:rPr>
          <w:rFonts w:ascii="Times New Roman" w:hAnsi="Times New Roman"/>
          <w:sz w:val="35"/>
          <w:szCs w:val="35"/>
        </w:rPr>
        <w:t>«</w:t>
      </w:r>
      <w:r w:rsidR="005F4939" w:rsidRPr="00D85371">
        <w:rPr>
          <w:rFonts w:ascii="Times New Roman" w:hAnsi="Times New Roman"/>
          <w:sz w:val="35"/>
          <w:szCs w:val="35"/>
        </w:rPr>
        <w:t xml:space="preserve">Решение матричных игр с нулевой суммой аналитическим </w:t>
      </w:r>
    </w:p>
    <w:p w14:paraId="71A84085" w14:textId="0E26763A" w:rsidR="00B642FD" w:rsidRPr="00E71F3C" w:rsidRDefault="005F4939" w:rsidP="005F4939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sz w:val="35"/>
          <w:szCs w:val="35"/>
        </w:rPr>
      </w:pPr>
      <w:r w:rsidRPr="00D85371">
        <w:rPr>
          <w:rFonts w:ascii="Times New Roman" w:hAnsi="Times New Roman"/>
          <w:sz w:val="35"/>
          <w:szCs w:val="35"/>
        </w:rPr>
        <w:t>(матричным) и численным (Брауна–Робинсон) методами</w:t>
      </w:r>
      <w:r w:rsidR="00B642FD" w:rsidRPr="00B76EAF">
        <w:rPr>
          <w:rFonts w:ascii="Times New Roman" w:hAnsi="Times New Roman"/>
          <w:sz w:val="35"/>
          <w:szCs w:val="35"/>
        </w:rPr>
        <w:t>»</w:t>
      </w:r>
    </w:p>
    <w:p w14:paraId="5EC03470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</w:p>
    <w:p w14:paraId="0EA88BED" w14:textId="18D8523B" w:rsidR="00B642FD" w:rsidRPr="00563C1A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Вариант </w:t>
      </w:r>
      <w:r w:rsidR="00124975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730CB16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8FE9FF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B4CE2E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FA9E65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3F6DF2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0DB36D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4D3393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0645959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687BF2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Преподаватель:</w:t>
      </w:r>
    </w:p>
    <w:p w14:paraId="10BE29F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A5BE168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Коннова Н.С.</w:t>
      </w:r>
    </w:p>
    <w:p w14:paraId="61E35155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8B4221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Студент</w:t>
      </w:r>
      <w:r w:rsidRPr="00E71F3C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14:paraId="618BA723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597D610" w14:textId="76208C74" w:rsidR="00B642FD" w:rsidRPr="0043366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Куликова А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6CFBF05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C560B14" w14:textId="77777777" w:rsidR="00580400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Группа:</w:t>
      </w:r>
    </w:p>
    <w:p w14:paraId="6ED8E3C4" w14:textId="7CC63E6E" w:rsidR="00B642FD" w:rsidRPr="00B76EAF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  <w:sectPr w:rsidR="00B642FD" w:rsidRPr="00B76EAF" w:rsidSect="00EF6AFD">
          <w:footerReference w:type="default" r:id="rId8"/>
          <w:pgSz w:w="11900" w:h="16840"/>
          <w:pgMar w:top="1440" w:right="1140" w:bottom="1440" w:left="2920" w:header="720" w:footer="720" w:gutter="0"/>
          <w:cols w:space="720" w:equalWidth="0">
            <w:col w:w="7840"/>
          </w:cols>
          <w:noEndnote/>
          <w:titlePg/>
          <w:docGrid w:linePitch="299"/>
        </w:sectPr>
      </w:pPr>
      <w:r>
        <w:rPr>
          <w:rFonts w:ascii="Times New Roman" w:hAnsi="Times New Roman"/>
          <w:color w:val="000000" w:themeColor="text1"/>
          <w:sz w:val="27"/>
          <w:szCs w:val="27"/>
        </w:rPr>
        <w:t>ИУ8-21М</w:t>
      </w:r>
    </w:p>
    <w:p w14:paraId="6874E4B0" w14:textId="047656D6" w:rsidR="00AD0D7A" w:rsidRPr="001E02F2" w:rsidRDefault="00AD0D7A" w:rsidP="001E02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2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77618DD" w14:textId="77777777" w:rsidR="00AD0D7A" w:rsidRPr="001E02F2" w:rsidRDefault="00AD0D7A" w:rsidP="001E0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A2F8D8" w14:textId="247092C0" w:rsidR="00EA6CB4" w:rsidRPr="001E02F2" w:rsidRDefault="008D3487" w:rsidP="001E02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2F2">
        <w:rPr>
          <w:rFonts w:ascii="Times New Roman" w:eastAsia="Times New Roman" w:hAnsi="Times New Roman" w:cs="Times New Roman"/>
          <w:sz w:val="28"/>
          <w:szCs w:val="28"/>
        </w:rPr>
        <w:t>Найти оптимальные стратегии непрерывной выпукло-вогнутой антагонистической игры аналитическим и численным методами</w:t>
      </w:r>
    </w:p>
    <w:p w14:paraId="0E1818E1" w14:textId="77777777" w:rsidR="008D3487" w:rsidRPr="001E02F2" w:rsidRDefault="008D3487" w:rsidP="001E02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D688E5" w14:textId="77777777" w:rsidR="000F5014" w:rsidRPr="001E02F2" w:rsidRDefault="000F5014" w:rsidP="001E02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0F5014" w:rsidRPr="001E02F2" w:rsidSect="00EF6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9F742B" w14:textId="005D15C0" w:rsidR="00EA6CB4" w:rsidRPr="001E02F2" w:rsidRDefault="003D661A" w:rsidP="001E02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2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33A0E814" w14:textId="77777777" w:rsidR="00E56811" w:rsidRPr="001E02F2" w:rsidRDefault="00E56811" w:rsidP="001E0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258325" w14:textId="77777777" w:rsidR="008B5330" w:rsidRPr="001E02F2" w:rsidRDefault="009763FD" w:rsidP="001E02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2F2">
        <w:rPr>
          <w:rFonts w:ascii="Times New Roman" w:eastAsia="Times New Roman" w:hAnsi="Times New Roman" w:cs="Times New Roman"/>
          <w:sz w:val="28"/>
          <w:szCs w:val="28"/>
        </w:rPr>
        <w:t>Пусть функция выигрыша (ядро) антагонистической игры, заданной на единичном квадрате непрерывна:</w:t>
      </w:r>
    </w:p>
    <w:p w14:paraId="73EEFC51" w14:textId="77777777" w:rsidR="008B5330" w:rsidRPr="001E02F2" w:rsidRDefault="008B5330" w:rsidP="001E02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DE4B34" w14:textId="2720A919" w:rsidR="008B5330" w:rsidRPr="001E02F2" w:rsidRDefault="008B5330" w:rsidP="001E02F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  <w14:ligatures w14:val="standardContextual"/>
            </w:rPr>
            <w:drawing>
              <wp:inline distT="0" distB="0" distL="0" distR="0" wp14:anchorId="4B74D085" wp14:editId="5B705A8D">
                <wp:extent cx="3238500" cy="352425"/>
                <wp:effectExtent l="0" t="0" r="0" b="9525"/>
                <wp:docPr id="124152664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152664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40227529" w14:textId="77777777" w:rsidR="00E85A6D" w:rsidRPr="001E02F2" w:rsidRDefault="00E85A6D" w:rsidP="001E02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63814D" w14:textId="0064F4D1" w:rsidR="00E85A6D" w:rsidRPr="001E02F2" w:rsidRDefault="00E85A6D" w:rsidP="001E02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2F2">
        <w:rPr>
          <w:rFonts w:ascii="Times New Roman" w:eastAsia="Times New Roman" w:hAnsi="Times New Roman" w:cs="Times New Roman"/>
          <w:sz w:val="28"/>
          <w:szCs w:val="28"/>
        </w:rPr>
        <w:t>Тогда существуют нижняя и верхняя цены игры, и кроме того</w:t>
      </w:r>
    </w:p>
    <w:p w14:paraId="67145C85" w14:textId="1B279060" w:rsidR="00E85A6D" w:rsidRPr="001E02F2" w:rsidRDefault="00E85A6D" w:rsidP="001E02F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  <w14:ligatures w14:val="standardContextual"/>
            </w:rPr>
            <w:drawing>
              <wp:inline distT="0" distB="0" distL="0" distR="0" wp14:anchorId="1ECA15CB" wp14:editId="49B2C551">
                <wp:extent cx="4581525" cy="485775"/>
                <wp:effectExtent l="0" t="0" r="9525" b="9525"/>
                <wp:docPr id="211246485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464857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152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24CC94FC" w14:textId="4D8F8FF2" w:rsidR="00E85A6D" w:rsidRPr="001E02F2" w:rsidRDefault="00E85A6D" w:rsidP="001E02F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02F2">
        <w:rPr>
          <w:rFonts w:ascii="Times New Roman" w:eastAsia="Times New Roman" w:hAnsi="Times New Roman" w:cs="Times New Roman"/>
          <w:sz w:val="28"/>
          <w:szCs w:val="28"/>
        </w:rPr>
        <w:t>где F(x), G(y) – произвольные вероятностные меры выбора стратегий для обоих игроков, заданные на единичном интервале.</w:t>
      </w:r>
    </w:p>
    <w:p w14:paraId="24DF80F1" w14:textId="744BA10B" w:rsidR="00AD0D7A" w:rsidRPr="001E02F2" w:rsidRDefault="00E85A6D" w:rsidP="001E02F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02F2">
        <w:rPr>
          <w:rFonts w:ascii="Times New Roman" w:eastAsia="Times New Roman" w:hAnsi="Times New Roman" w:cs="Times New Roman"/>
          <w:sz w:val="28"/>
          <w:szCs w:val="28"/>
        </w:rPr>
        <w:t xml:space="preserve">Выпукло-вогнутая игра всегда разрешима в чистых стратегиях. </w:t>
      </w:r>
    </w:p>
    <w:p w14:paraId="3D9A78F3" w14:textId="77777777" w:rsidR="004121AA" w:rsidRPr="001E02F2" w:rsidRDefault="004121AA" w:rsidP="001E02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4EAE4D" w14:textId="77777777" w:rsidR="000F5014" w:rsidRPr="001E02F2" w:rsidRDefault="000F5014" w:rsidP="001E02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0F5014" w:rsidRPr="001E02F2" w:rsidSect="00EF6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62567F" w14:textId="0106FFD9" w:rsidR="00AD0D7A" w:rsidRPr="001E02F2" w:rsidRDefault="00C81603" w:rsidP="001E02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2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309D21C6" w14:textId="77777777" w:rsidR="00AD0D7A" w:rsidRPr="001E02F2" w:rsidRDefault="00AD0D7A" w:rsidP="001E02F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258864" w14:textId="6F473589" w:rsidR="00AD0D7A" w:rsidRPr="001E02F2" w:rsidRDefault="005F5BCE" w:rsidP="001E02F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02F2">
        <w:rPr>
          <w:rFonts w:ascii="Times New Roman" w:hAnsi="Times New Roman" w:cs="Times New Roman"/>
          <w:sz w:val="28"/>
          <w:szCs w:val="28"/>
        </w:rPr>
        <w:t>Данные для игры</w:t>
      </w:r>
      <w:r w:rsidR="00AD0D7A" w:rsidRPr="001E02F2">
        <w:rPr>
          <w:rFonts w:ascii="Times New Roman" w:hAnsi="Times New Roman" w:cs="Times New Roman"/>
          <w:sz w:val="28"/>
          <w:szCs w:val="28"/>
        </w:rPr>
        <w:t xml:space="preserve"> </w:t>
      </w:r>
      <w:r w:rsidR="00B516CC" w:rsidRPr="001E02F2">
        <w:rPr>
          <w:rFonts w:ascii="Times New Roman" w:hAnsi="Times New Roman" w:cs="Times New Roman"/>
          <w:sz w:val="28"/>
          <w:szCs w:val="28"/>
        </w:rPr>
        <w:t xml:space="preserve">представлена в таблице 1. </w:t>
      </w:r>
    </w:p>
    <w:p w14:paraId="6871E1CA" w14:textId="77777777" w:rsidR="00B516CC" w:rsidRPr="001E02F2" w:rsidRDefault="00B516CC" w:rsidP="001E02F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1EE1883" w14:textId="7B4E0C32" w:rsidR="00B516CC" w:rsidRPr="001E02F2" w:rsidRDefault="00B516CC" w:rsidP="001E02F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E02F2">
        <w:rPr>
          <w:rFonts w:ascii="Times New Roman" w:hAnsi="Times New Roman" w:cs="Times New Roman"/>
          <w:bCs/>
          <w:sz w:val="28"/>
          <w:szCs w:val="28"/>
        </w:rPr>
        <w:t>Таблица 1 – матрица стратегий</w:t>
      </w:r>
    </w:p>
    <w:p w14:paraId="15EE278B" w14:textId="77777777" w:rsidR="00AD0D7A" w:rsidRPr="001E02F2" w:rsidRDefault="00AD0D7A" w:rsidP="001E02F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799"/>
        <w:gridCol w:w="1522"/>
        <w:gridCol w:w="1522"/>
        <w:gridCol w:w="1351"/>
      </w:tblGrid>
      <w:tr w:rsidR="00DA04F7" w:rsidRPr="001E02F2" w14:paraId="1E504466" w14:textId="77777777" w:rsidTr="00DA04F7">
        <w:trPr>
          <w:trHeight w:val="769"/>
          <w:jc w:val="center"/>
        </w:trPr>
        <w:tc>
          <w:tcPr>
            <w:tcW w:w="1660" w:type="dxa"/>
            <w:noWrap/>
            <w:vAlign w:val="center"/>
            <w:hideMark/>
          </w:tcPr>
          <w:p w14:paraId="13CD30A9" w14:textId="0AD47AB0" w:rsidR="00DA04F7" w:rsidRPr="001E02F2" w:rsidRDefault="00DA04F7" w:rsidP="001E02F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E0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1799" w:type="dxa"/>
            <w:noWrap/>
            <w:vAlign w:val="center"/>
            <w:hideMark/>
          </w:tcPr>
          <w:p w14:paraId="41D06D48" w14:textId="2CC3C5A0" w:rsidR="00DA04F7" w:rsidRPr="001E02F2" w:rsidRDefault="00DA04F7" w:rsidP="001E02F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E0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1522" w:type="dxa"/>
            <w:noWrap/>
            <w:vAlign w:val="center"/>
          </w:tcPr>
          <w:p w14:paraId="73FD2B3C" w14:textId="231C56F7" w:rsidR="00DA04F7" w:rsidRPr="001E02F2" w:rsidRDefault="00DA04F7" w:rsidP="001E02F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E0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1522" w:type="dxa"/>
            <w:noWrap/>
            <w:vAlign w:val="center"/>
          </w:tcPr>
          <w:p w14:paraId="527092F5" w14:textId="1140FAD4" w:rsidR="00DA04F7" w:rsidRPr="001E02F2" w:rsidRDefault="00DA04F7" w:rsidP="001E02F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E0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1351" w:type="dxa"/>
            <w:noWrap/>
            <w:vAlign w:val="center"/>
          </w:tcPr>
          <w:p w14:paraId="43C2AC14" w14:textId="04E35A3B" w:rsidR="00DA04F7" w:rsidRPr="001E02F2" w:rsidRDefault="00DA04F7" w:rsidP="001E02F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E0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DA04F7" w:rsidRPr="001E02F2" w14:paraId="1EA2DBC5" w14:textId="77777777" w:rsidTr="00DA04F7">
        <w:trPr>
          <w:trHeight w:val="647"/>
          <w:jc w:val="center"/>
        </w:trPr>
        <w:tc>
          <w:tcPr>
            <w:tcW w:w="1660" w:type="dxa"/>
            <w:noWrap/>
            <w:vAlign w:val="center"/>
          </w:tcPr>
          <w:p w14:paraId="688B1074" w14:textId="0343EAA5" w:rsidR="00DA04F7" w:rsidRPr="001E02F2" w:rsidRDefault="00DA04F7" w:rsidP="001E02F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E0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5</w:t>
            </w:r>
          </w:p>
        </w:tc>
        <w:tc>
          <w:tcPr>
            <w:tcW w:w="1799" w:type="dxa"/>
            <w:noWrap/>
            <w:vAlign w:val="center"/>
          </w:tcPr>
          <w:p w14:paraId="3A031FE9" w14:textId="6E791E4B" w:rsidR="00DA04F7" w:rsidRPr="001E02F2" w:rsidRDefault="00DA04F7" w:rsidP="001E02F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E0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/3</w:t>
            </w:r>
          </w:p>
        </w:tc>
        <w:tc>
          <w:tcPr>
            <w:tcW w:w="1522" w:type="dxa"/>
            <w:noWrap/>
            <w:vAlign w:val="center"/>
          </w:tcPr>
          <w:p w14:paraId="24EC0B75" w14:textId="14DCF440" w:rsidR="00DA04F7" w:rsidRPr="001E02F2" w:rsidRDefault="00DA04F7" w:rsidP="001E02F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E0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  <w:tc>
          <w:tcPr>
            <w:tcW w:w="1522" w:type="dxa"/>
            <w:noWrap/>
            <w:vAlign w:val="center"/>
          </w:tcPr>
          <w:p w14:paraId="0E804ADE" w14:textId="3073596B" w:rsidR="00DA04F7" w:rsidRPr="001E02F2" w:rsidRDefault="00DA04F7" w:rsidP="001E02F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E0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2</w:t>
            </w:r>
          </w:p>
        </w:tc>
        <w:tc>
          <w:tcPr>
            <w:tcW w:w="1351" w:type="dxa"/>
            <w:noWrap/>
            <w:vAlign w:val="center"/>
          </w:tcPr>
          <w:p w14:paraId="6AC4E570" w14:textId="4AECA7A8" w:rsidR="00DA04F7" w:rsidRPr="001E02F2" w:rsidRDefault="00DA04F7" w:rsidP="001E02F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E0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24</w:t>
            </w:r>
          </w:p>
        </w:tc>
      </w:tr>
    </w:tbl>
    <w:p w14:paraId="0AA18B00" w14:textId="77777777" w:rsidR="006E4598" w:rsidRPr="001E02F2" w:rsidRDefault="006E4598" w:rsidP="001E02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3453AA" w14:textId="77777777" w:rsidR="000F5014" w:rsidRPr="001E02F2" w:rsidRDefault="000F5014" w:rsidP="001E02F2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2F2">
        <w:rPr>
          <w:rFonts w:ascii="Times New Roman" w:eastAsia="Times New Roman" w:hAnsi="Times New Roman" w:cs="Times New Roman"/>
          <w:bCs/>
          <w:sz w:val="28"/>
          <w:szCs w:val="28"/>
        </w:rPr>
        <w:t>Результат аналитического метода представлен в рисунке 1.</w:t>
      </w:r>
    </w:p>
    <w:p w14:paraId="0B1A3A1E" w14:textId="0F2F00CC" w:rsidR="000F5014" w:rsidRPr="001E02F2" w:rsidRDefault="000F5014" w:rsidP="001E02F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E02F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93E4450" wp14:editId="6F9D8FEC">
            <wp:extent cx="3888188" cy="1291088"/>
            <wp:effectExtent l="0" t="0" r="0" b="4445"/>
            <wp:docPr id="818647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477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901" cy="12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D148" w14:textId="77777777" w:rsidR="000F5014" w:rsidRPr="001E02F2" w:rsidRDefault="000F5014" w:rsidP="001E02F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2F2">
        <w:rPr>
          <w:rFonts w:ascii="Times New Roman" w:eastAsia="Times New Roman" w:hAnsi="Times New Roman" w:cs="Times New Roman"/>
          <w:bCs/>
          <w:sz w:val="28"/>
          <w:szCs w:val="28"/>
        </w:rPr>
        <w:t>Рисунок 1 – Результат аналитического метода</w:t>
      </w:r>
    </w:p>
    <w:p w14:paraId="2C679AED" w14:textId="0AE28FA9" w:rsidR="000F5014" w:rsidRPr="001E02F2" w:rsidRDefault="000F5014" w:rsidP="001E02F2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commentRangeStart w:id="0"/>
      <w:commentRangeStart w:id="1"/>
      <w:r w:rsidRPr="001E02F2">
        <w:rPr>
          <w:rFonts w:ascii="Times New Roman" w:eastAsia="Times New Roman" w:hAnsi="Times New Roman" w:cs="Times New Roman"/>
          <w:bCs/>
          <w:sz w:val="28"/>
          <w:szCs w:val="28"/>
        </w:rPr>
        <w:t>Результат численного метода представлен в рисунках 2</w:t>
      </w:r>
      <w:r w:rsidR="00F02C8F" w:rsidRPr="001E02F2">
        <w:rPr>
          <w:rFonts w:ascii="Times New Roman" w:eastAsia="Times New Roman" w:hAnsi="Times New Roman" w:cs="Times New Roman"/>
          <w:bCs/>
          <w:sz w:val="28"/>
          <w:szCs w:val="28"/>
        </w:rPr>
        <w:t xml:space="preserve"> - 4</w:t>
      </w:r>
      <w:r w:rsidRPr="001E02F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commentRangeEnd w:id="0"/>
      <w:r w:rsidR="004C43B4">
        <w:rPr>
          <w:rStyle w:val="ac"/>
        </w:rPr>
        <w:commentReference w:id="0"/>
      </w:r>
      <w:commentRangeEnd w:id="1"/>
      <w:r w:rsidR="004C43B4">
        <w:rPr>
          <w:rStyle w:val="ac"/>
        </w:rPr>
        <w:commentReference w:id="1"/>
      </w:r>
    </w:p>
    <w:p w14:paraId="1DAF4659" w14:textId="054A8CF5" w:rsidR="000F5014" w:rsidRPr="001E02F2" w:rsidRDefault="001D6649" w:rsidP="001E02F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0E3925" wp14:editId="202C1373">
            <wp:extent cx="5374640" cy="8178524"/>
            <wp:effectExtent l="0" t="0" r="0" b="0"/>
            <wp:docPr id="582083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83987" name=""/>
                    <pic:cNvPicPr/>
                  </pic:nvPicPr>
                  <pic:blipFill rotWithShape="1">
                    <a:blip r:embed="rId16"/>
                    <a:srcRect t="11602"/>
                    <a:stretch/>
                  </pic:blipFill>
                  <pic:spPr bwMode="auto">
                    <a:xfrm>
                      <a:off x="0" y="0"/>
                      <a:ext cx="5374640" cy="817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A8C69" w14:textId="7E254CA8" w:rsidR="000F5014" w:rsidRPr="00943A0B" w:rsidRDefault="000F5014" w:rsidP="001E02F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2F2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 w:rsidR="00670116" w:rsidRPr="001E02F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E02F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езультат численного метода</w:t>
      </w:r>
      <w:r w:rsidR="00943A0B" w:rsidRPr="00943A0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943A0B">
        <w:rPr>
          <w:rFonts w:ascii="Times New Roman" w:eastAsia="Times New Roman" w:hAnsi="Times New Roman" w:cs="Times New Roman"/>
          <w:bCs/>
          <w:sz w:val="28"/>
          <w:szCs w:val="28"/>
        </w:rPr>
        <w:t>первые 10</w:t>
      </w:r>
      <w:r w:rsidR="00FD02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02E0" w:rsidRPr="00FD02E0">
        <w:rPr>
          <w:rFonts w:ascii="Times New Roman" w:eastAsia="Times New Roman" w:hAnsi="Times New Roman" w:cs="Times New Roman"/>
          <w:bCs/>
          <w:sz w:val="28"/>
          <w:szCs w:val="28"/>
        </w:rPr>
        <w:t>итераций</w:t>
      </w:r>
      <w:r w:rsidR="00943A0B" w:rsidRPr="00943A0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3541CBAB" w14:textId="71C587F8" w:rsidR="00F02C8F" w:rsidRPr="001E02F2" w:rsidRDefault="001D6649" w:rsidP="001E02F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1FE2B8E" wp14:editId="68EEB113">
            <wp:extent cx="5940425" cy="7129780"/>
            <wp:effectExtent l="0" t="0" r="3175" b="0"/>
            <wp:docPr id="744348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488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1D16" w14:textId="0B954E47" w:rsidR="00F02C8F" w:rsidRPr="001E02F2" w:rsidRDefault="00F02C8F" w:rsidP="001E02F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2F2">
        <w:rPr>
          <w:rFonts w:ascii="Times New Roman" w:eastAsia="Times New Roman" w:hAnsi="Times New Roman" w:cs="Times New Roman"/>
          <w:bCs/>
          <w:sz w:val="28"/>
          <w:szCs w:val="28"/>
        </w:rPr>
        <w:t>Рисунок 3 – Результат численного метода</w:t>
      </w:r>
      <w:r w:rsidR="00943A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3A0B" w:rsidRPr="00943A0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943A0B">
        <w:rPr>
          <w:rFonts w:ascii="Times New Roman" w:eastAsia="Times New Roman" w:hAnsi="Times New Roman" w:cs="Times New Roman"/>
          <w:bCs/>
          <w:sz w:val="28"/>
          <w:szCs w:val="28"/>
        </w:rPr>
        <w:t>первые 10</w:t>
      </w:r>
      <w:r w:rsidR="00FD02E0" w:rsidRPr="00FD02E0">
        <w:t xml:space="preserve"> </w:t>
      </w:r>
      <w:r w:rsidR="00FD02E0" w:rsidRPr="00FD02E0">
        <w:rPr>
          <w:rFonts w:ascii="Times New Roman" w:eastAsia="Times New Roman" w:hAnsi="Times New Roman" w:cs="Times New Roman"/>
          <w:bCs/>
          <w:sz w:val="28"/>
          <w:szCs w:val="28"/>
        </w:rPr>
        <w:t>итераций</w:t>
      </w:r>
      <w:r w:rsidR="00FD02E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E364C82" w14:textId="0AD78EF2" w:rsidR="00F02C8F" w:rsidRPr="001E02F2" w:rsidRDefault="001D6649" w:rsidP="001E02F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A93A0CD" wp14:editId="2391C874">
            <wp:extent cx="5940425" cy="4387215"/>
            <wp:effectExtent l="0" t="0" r="3175" b="0"/>
            <wp:docPr id="303557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571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DA22" w14:textId="51024417" w:rsidR="00F02C8F" w:rsidRDefault="00F02C8F" w:rsidP="001E02F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2F2">
        <w:rPr>
          <w:rFonts w:ascii="Times New Roman" w:eastAsia="Times New Roman" w:hAnsi="Times New Roman" w:cs="Times New Roman"/>
          <w:bCs/>
          <w:sz w:val="28"/>
          <w:szCs w:val="28"/>
        </w:rPr>
        <w:t>Рисунок 4 – Результат численного метода</w:t>
      </w:r>
      <w:r w:rsidR="00943A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3A0B" w:rsidRPr="00943A0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943A0B">
        <w:rPr>
          <w:rFonts w:ascii="Times New Roman" w:eastAsia="Times New Roman" w:hAnsi="Times New Roman" w:cs="Times New Roman"/>
          <w:bCs/>
          <w:sz w:val="28"/>
          <w:szCs w:val="28"/>
        </w:rPr>
        <w:t>первые 10</w:t>
      </w:r>
      <w:r w:rsidR="00FD02E0" w:rsidRPr="00FD02E0">
        <w:t xml:space="preserve"> </w:t>
      </w:r>
      <w:r w:rsidR="00FD02E0" w:rsidRPr="00FD02E0">
        <w:rPr>
          <w:rFonts w:ascii="Times New Roman" w:eastAsia="Times New Roman" w:hAnsi="Times New Roman" w:cs="Times New Roman"/>
          <w:bCs/>
          <w:sz w:val="28"/>
          <w:szCs w:val="28"/>
        </w:rPr>
        <w:t>итераций</w:t>
      </w:r>
      <w:r w:rsidR="00943A0B" w:rsidRPr="00943A0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83C8655" w14:textId="22B01F03" w:rsidR="009B1F26" w:rsidRDefault="009B1F26" w:rsidP="009B1F2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B269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аким образом, численно найдено решение задачи: x≈0.</w:t>
      </w:r>
      <w:r w:rsidRPr="009B1F2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</w:t>
      </w:r>
      <w:r w:rsidRPr="00DB269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y≈0.</w:t>
      </w:r>
      <w:r w:rsidRPr="009B1F2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</w:t>
      </w:r>
      <w:r w:rsidRPr="00DB269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H≈-0.96</w:t>
      </w:r>
    </w:p>
    <w:p w14:paraId="121415D0" w14:textId="77777777" w:rsidR="00B120F0" w:rsidRDefault="00B120F0" w:rsidP="00A64D30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4036DC42" w14:textId="77777777" w:rsidR="00DB2699" w:rsidRPr="00DB2699" w:rsidRDefault="00DB2699" w:rsidP="00A64D30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01BC4F2F" w14:textId="6D58BB55" w:rsidR="00DA04F7" w:rsidRPr="001E02F2" w:rsidRDefault="003349AE" w:rsidP="009B1F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02F2">
        <w:rPr>
          <w:rFonts w:ascii="Times New Roman" w:eastAsia="Times New Roman" w:hAnsi="Times New Roman" w:cs="Times New Roman"/>
          <w:bCs/>
          <w:sz w:val="28"/>
          <w:szCs w:val="28"/>
        </w:rPr>
        <w:t>Результат программы представлен в приложении А.</w:t>
      </w:r>
    </w:p>
    <w:p w14:paraId="63921649" w14:textId="77777777" w:rsidR="009B1F26" w:rsidRDefault="009B1F26" w:rsidP="004327E8">
      <w:pPr>
        <w:spacing w:line="360" w:lineRule="auto"/>
        <w:ind w:firstLine="708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commentRangeStart w:id="2"/>
      <w:commentRangeStart w:id="3"/>
      <w:r w:rsidRPr="00DB269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Таким образом, численно найдено решение задачи при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казанном</w:t>
      </w:r>
      <w:r w:rsidRPr="00DB269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N =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9</w:t>
      </w:r>
      <w:r w:rsidRPr="00DB269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итераций: x≈0.4 y≈0.6 H≈-0.96</w:t>
      </w:r>
      <w:commentRangeEnd w:id="2"/>
      <w:r w:rsidR="00BF2FC3">
        <w:rPr>
          <w:rStyle w:val="ac"/>
        </w:rPr>
        <w:commentReference w:id="2"/>
      </w:r>
    </w:p>
    <w:p w14:paraId="766DCCDA" w14:textId="38C4119B" w:rsidR="009B1F26" w:rsidRDefault="009B1F26" w:rsidP="004327E8">
      <w:pPr>
        <w:spacing w:line="360" w:lineRule="auto"/>
        <w:ind w:firstLine="708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commentRangeStart w:id="4"/>
      <w:r w:rsidRPr="00DB269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Таким образом, численно найдено решение задачи при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указанном </w:t>
      </w:r>
      <w:r w:rsidRPr="00DB269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N = 30 итераций: x≈0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</w:t>
      </w:r>
      <w:r w:rsidRPr="00DB269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y≈</w:t>
      </w:r>
      <w:r w:rsidR="00DF3BC8" w:rsidRPr="00DF3BC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72</w:t>
      </w:r>
      <w:r w:rsidRPr="00B120F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8</w:t>
      </w:r>
      <w:r w:rsidRPr="00DB269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H≈-0.96</w:t>
      </w:r>
      <w:commentRangeEnd w:id="3"/>
      <w:r>
        <w:rPr>
          <w:rStyle w:val="ac"/>
        </w:rPr>
        <w:commentReference w:id="3"/>
      </w:r>
      <w:commentRangeEnd w:id="4"/>
      <w:r w:rsidR="00BF2FC3">
        <w:rPr>
          <w:rStyle w:val="ac"/>
        </w:rPr>
        <w:commentReference w:id="4"/>
      </w:r>
    </w:p>
    <w:p w14:paraId="0881BC82" w14:textId="77777777" w:rsidR="000F5014" w:rsidRPr="001E02F2" w:rsidRDefault="000F5014" w:rsidP="001E02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0F5014" w:rsidRPr="001E02F2" w:rsidSect="00EF6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366770" w14:textId="77777777" w:rsidR="00DA04F7" w:rsidRPr="001E02F2" w:rsidRDefault="00DA04F7" w:rsidP="001E02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2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</w:t>
      </w:r>
    </w:p>
    <w:p w14:paraId="322B085A" w14:textId="77777777" w:rsidR="00DA04F7" w:rsidRPr="001E02F2" w:rsidRDefault="00DA04F7" w:rsidP="001E02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EC40A2" w14:textId="582D20CA" w:rsidR="00DA04F7" w:rsidRPr="001E02F2" w:rsidRDefault="00DA04F7" w:rsidP="001E02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2F2">
        <w:rPr>
          <w:rFonts w:ascii="Times New Roman" w:eastAsia="Times New Roman" w:hAnsi="Times New Roman" w:cs="Times New Roman"/>
          <w:bCs/>
          <w:sz w:val="28"/>
          <w:szCs w:val="28"/>
        </w:rPr>
        <w:t>В ходе проделанной работы был</w:t>
      </w:r>
      <w:r w:rsidR="002D785A" w:rsidRPr="001E02F2">
        <w:rPr>
          <w:rFonts w:ascii="Times New Roman" w:eastAsia="Times New Roman" w:hAnsi="Times New Roman" w:cs="Times New Roman"/>
          <w:bCs/>
          <w:sz w:val="28"/>
          <w:szCs w:val="28"/>
        </w:rPr>
        <w:t>и найдены оптимальные стратегии непрерывной выпукло-вогнутой антагонистической игры аналитическим и численным методом.</w:t>
      </w:r>
    </w:p>
    <w:p w14:paraId="7D785BD1" w14:textId="77777777" w:rsidR="00DA04F7" w:rsidRPr="001E02F2" w:rsidRDefault="00DA04F7" w:rsidP="001E02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2F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D676062" w14:textId="77777777" w:rsidR="00DA04F7" w:rsidRPr="001E02F2" w:rsidRDefault="00DA04F7" w:rsidP="001E02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297681" w14:textId="77777777" w:rsidR="000F5014" w:rsidRPr="001E02F2" w:rsidRDefault="000F5014" w:rsidP="001E02F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0F5014" w:rsidRPr="001E02F2" w:rsidSect="00EF6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E94207" w14:textId="77777777" w:rsidR="00DA04F7" w:rsidRPr="001E02F2" w:rsidRDefault="00DA04F7" w:rsidP="001E02F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2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14:paraId="7C96E9BF" w14:textId="50FFBADE" w:rsidR="00DA04F7" w:rsidRPr="005A0F6A" w:rsidRDefault="00DA04F7" w:rsidP="001E02F2">
      <w:pPr>
        <w:spacing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F6A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A83FEC" w:rsidRPr="005A0F6A">
        <w:rPr>
          <w:rFonts w:ascii="Times New Roman" w:eastAsia="Times New Roman" w:hAnsi="Times New Roman" w:cs="Times New Roman"/>
          <w:b/>
          <w:sz w:val="28"/>
          <w:szCs w:val="28"/>
        </w:rPr>
        <w:t>Что такое ядро игры</w:t>
      </w:r>
      <w:r w:rsidRPr="005A0F6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B3D5689" w14:textId="0834CDE5" w:rsidR="001E02F2" w:rsidRPr="001E02F2" w:rsidRDefault="001E02F2" w:rsidP="005A0F6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E02F2">
        <w:rPr>
          <w:rFonts w:ascii="Times New Roman" w:hAnsi="Times New Roman" w:cs="Times New Roman"/>
          <w:sz w:val="28"/>
          <w:szCs w:val="28"/>
          <w:lang w:eastAsia="en-US"/>
        </w:rPr>
        <w:t>Ядро-принцип оптимальности</w:t>
      </w:r>
      <w:r w:rsidRPr="001E02F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1E02F2">
        <w:rPr>
          <w:rFonts w:ascii="Times New Roman" w:hAnsi="Times New Roman" w:cs="Times New Roman"/>
          <w:sz w:val="28"/>
          <w:szCs w:val="28"/>
          <w:lang w:eastAsia="en-US"/>
        </w:rPr>
        <w:t>набор из возможных распределений.</w:t>
      </w:r>
      <w:r w:rsidRPr="001E02F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B2D8A54" w14:textId="77777777" w:rsidR="001E02F2" w:rsidRPr="001E02F2" w:rsidRDefault="001E02F2" w:rsidP="005A0F6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E02F2">
        <w:rPr>
          <w:rFonts w:ascii="Times New Roman" w:hAnsi="Times New Roman" w:cs="Times New Roman"/>
          <w:noProof/>
          <w:sz w:val="28"/>
          <w:szCs w:val="28"/>
        </w:rPr>
        <w:t xml:space="preserve">Пусть функция выигрыша </w:t>
      </w:r>
      <w:r w:rsidRPr="001E02F2">
        <w:rPr>
          <w:rFonts w:ascii="Times New Roman" w:hAnsi="Times New Roman" w:cs="Times New Roman"/>
          <w:b/>
          <w:noProof/>
          <w:sz w:val="28"/>
          <w:szCs w:val="28"/>
        </w:rPr>
        <w:t>(ядро)</w:t>
      </w:r>
      <w:r w:rsidRPr="001E02F2">
        <w:rPr>
          <w:rFonts w:ascii="Times New Roman" w:hAnsi="Times New Roman" w:cs="Times New Roman"/>
          <w:noProof/>
          <w:sz w:val="28"/>
          <w:szCs w:val="28"/>
        </w:rPr>
        <w:t xml:space="preserve"> антагонистической игры, заданной на единичном квадрате непрерывна:</w:t>
      </w:r>
    </w:p>
    <w:p w14:paraId="5D209A12" w14:textId="539F4528" w:rsidR="001E02F2" w:rsidRPr="001E02F2" w:rsidRDefault="001E02F2" w:rsidP="001E02F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E0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7387C" wp14:editId="2638EFF4">
            <wp:extent cx="4221874" cy="731520"/>
            <wp:effectExtent l="0" t="0" r="7620" b="0"/>
            <wp:docPr id="7471514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42" cy="7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9169" w14:textId="77777777" w:rsidR="001E02F2" w:rsidRPr="001E02F2" w:rsidRDefault="001E02F2" w:rsidP="005A0F6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E02F2">
        <w:rPr>
          <w:rFonts w:ascii="Times New Roman" w:hAnsi="Times New Roman" w:cs="Times New Roman"/>
          <w:noProof/>
          <w:sz w:val="28"/>
          <w:szCs w:val="28"/>
        </w:rPr>
        <w:t>Тогда существует нижняя и верхняя цены игры, и, кроме того,</w:t>
      </w:r>
    </w:p>
    <w:p w14:paraId="57AE400F" w14:textId="198ECE33" w:rsidR="001E02F2" w:rsidRPr="001E02F2" w:rsidRDefault="001E02F2" w:rsidP="001E02F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E0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ED44D" wp14:editId="501A9769">
            <wp:extent cx="4683879" cy="604299"/>
            <wp:effectExtent l="0" t="0" r="2540" b="5715"/>
            <wp:docPr id="10406766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565" cy="60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7443" w14:textId="77777777" w:rsidR="001E02F2" w:rsidRPr="001E02F2" w:rsidRDefault="001E02F2" w:rsidP="005A0F6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E02F2">
        <w:rPr>
          <w:rFonts w:ascii="Times New Roman" w:hAnsi="Times New Roman" w:cs="Times New Roman"/>
          <w:noProof/>
          <w:sz w:val="28"/>
          <w:szCs w:val="28"/>
        </w:rPr>
        <w:t>А для среднего выигрыша игры имеют место равенства</w:t>
      </w:r>
    </w:p>
    <w:p w14:paraId="6E650EFF" w14:textId="5C0698E3" w:rsidR="001E02F2" w:rsidRPr="001E02F2" w:rsidRDefault="001E02F2" w:rsidP="001E02F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E0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D34CFC" wp14:editId="16116618">
            <wp:extent cx="4863477" cy="747422"/>
            <wp:effectExtent l="0" t="0" r="0" b="0"/>
            <wp:docPr id="22508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31" cy="75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70FD" w14:textId="6DFFD172" w:rsidR="001E02F2" w:rsidRPr="001A2A8A" w:rsidRDefault="001E02F2" w:rsidP="001A2A8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E02F2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Pr="001E02F2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Pr="001E02F2">
        <w:rPr>
          <w:rFonts w:ascii="Times New Roman" w:hAnsi="Times New Roman" w:cs="Times New Roman"/>
          <w:noProof/>
          <w:sz w:val="28"/>
          <w:szCs w:val="28"/>
        </w:rPr>
        <w:t>(</w:t>
      </w:r>
      <w:r w:rsidRPr="001E02F2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1E02F2">
        <w:rPr>
          <w:rFonts w:ascii="Times New Roman" w:hAnsi="Times New Roman" w:cs="Times New Roman"/>
          <w:noProof/>
          <w:sz w:val="28"/>
          <w:szCs w:val="28"/>
        </w:rPr>
        <w:t xml:space="preserve">), </w:t>
      </w:r>
      <w:r w:rsidRPr="001E02F2"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Pr="001E02F2">
        <w:rPr>
          <w:rFonts w:ascii="Times New Roman" w:hAnsi="Times New Roman" w:cs="Times New Roman"/>
          <w:noProof/>
          <w:sz w:val="28"/>
          <w:szCs w:val="28"/>
        </w:rPr>
        <w:t>(</w:t>
      </w:r>
      <w:r w:rsidRPr="001E02F2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1E02F2">
        <w:rPr>
          <w:rFonts w:ascii="Times New Roman" w:hAnsi="Times New Roman" w:cs="Times New Roman"/>
          <w:noProof/>
          <w:sz w:val="28"/>
          <w:szCs w:val="28"/>
        </w:rPr>
        <w:t>)-произвольные вероятностные меры выбора стратегий для обоих игроков, заданные на единичном интервале. Выпукло-вогнутая игра всегда разрешима в чистых стратегиях.</w:t>
      </w:r>
    </w:p>
    <w:p w14:paraId="4492311C" w14:textId="24B1BE69" w:rsidR="00DA04F7" w:rsidRPr="001A2A8A" w:rsidRDefault="00DA04F7" w:rsidP="001E02F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A8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A83FEC" w:rsidRPr="001A2A8A">
        <w:rPr>
          <w:rFonts w:ascii="Times New Roman" w:eastAsia="Times New Roman" w:hAnsi="Times New Roman" w:cs="Times New Roman"/>
          <w:b/>
          <w:sz w:val="28"/>
          <w:szCs w:val="28"/>
        </w:rPr>
        <w:t>Почему выпукло-вогнутая игра всегда разрешима в чистых стратегиях</w:t>
      </w:r>
      <w:r w:rsidRPr="001A2A8A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14:paraId="367755DE" w14:textId="0A12EFAA" w:rsidR="005A0F6A" w:rsidRPr="001A2A8A" w:rsidRDefault="005A0F6A" w:rsidP="001A2A8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A2A8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ыпукло</w:t>
      </w:r>
      <w:r w:rsidRPr="001A2A8A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1A2A8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огнутые игры</w:t>
      </w:r>
      <w:r w:rsidRPr="001A2A8A">
        <w:rPr>
          <w:rFonts w:ascii="Times New Roman" w:hAnsi="Times New Roman" w:cs="Times New Roman"/>
          <w:sz w:val="28"/>
          <w:szCs w:val="28"/>
          <w:lang w:eastAsia="en-US"/>
        </w:rPr>
        <w:t xml:space="preserve">, имеет седлообразное ядро, а так как ядро седлообразное, то </w:t>
      </w:r>
      <w:r w:rsidRPr="001A2A8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гра</w:t>
      </w:r>
      <w:r w:rsidRPr="001A2A8A">
        <w:rPr>
          <w:rFonts w:ascii="Times New Roman" w:hAnsi="Times New Roman" w:cs="Times New Roman"/>
          <w:sz w:val="28"/>
          <w:szCs w:val="28"/>
          <w:lang w:eastAsia="en-US"/>
        </w:rPr>
        <w:t xml:space="preserve"> имеет седловую точку </w:t>
      </w:r>
      <w:r w:rsidRPr="001A2A8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1A2A8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A2A8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чистых</w:t>
      </w:r>
      <w:r w:rsidRPr="001A2A8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A2A8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ратегиях</w:t>
      </w:r>
      <w:r w:rsidRPr="001A2A8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772C83A" w14:textId="2A049C2E" w:rsidR="00DA04F7" w:rsidRPr="00573138" w:rsidRDefault="00DA04F7" w:rsidP="001E02F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138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A83FEC" w:rsidRPr="00573138">
        <w:rPr>
          <w:rFonts w:ascii="Times New Roman" w:eastAsia="Times New Roman" w:hAnsi="Times New Roman" w:cs="Times New Roman"/>
          <w:b/>
          <w:sz w:val="28"/>
          <w:szCs w:val="28"/>
        </w:rPr>
        <w:t>Каковы условия выпуклости игры для одного игрока и вогнутости для другого</w:t>
      </w:r>
      <w:r w:rsidRPr="00573138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14:paraId="5CC901EF" w14:textId="77777777" w:rsidR="00573138" w:rsidRPr="00573138" w:rsidRDefault="00573138" w:rsidP="0057313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3138">
        <w:rPr>
          <w:rFonts w:ascii="Times New Roman" w:eastAsia="Times New Roman" w:hAnsi="Times New Roman" w:cs="Times New Roman"/>
          <w:sz w:val="28"/>
          <w:szCs w:val="28"/>
        </w:rPr>
        <w:t>Игры с выпуклыми непрерывными функциями выигрышей, называемые часто ядром</w:t>
      </w:r>
      <w:r w:rsidRPr="00573138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573138">
        <w:rPr>
          <w:rFonts w:ascii="Times New Roman" w:eastAsia="Times New Roman" w:hAnsi="Times New Roman" w:cs="Times New Roman"/>
          <w:sz w:val="28"/>
          <w:szCs w:val="28"/>
        </w:rPr>
        <w:t xml:space="preserve"> называются выпуклыми</w:t>
      </w:r>
      <w:r w:rsidRPr="0057313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265C1813" w14:textId="77777777" w:rsidR="00573138" w:rsidRPr="00573138" w:rsidRDefault="00573138" w:rsidP="0057313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138">
        <w:rPr>
          <w:rFonts w:ascii="Times New Roman" w:eastAsia="Times New Roman" w:hAnsi="Times New Roman" w:cs="Times New Roman"/>
          <w:sz w:val="28"/>
          <w:szCs w:val="28"/>
        </w:rPr>
        <w:t xml:space="preserve">Пусть функция ядра имеет вид </w:t>
      </w:r>
    </w:p>
    <w:p w14:paraId="36145A1C" w14:textId="79C883F6" w:rsidR="00573138" w:rsidRPr="00573138" w:rsidRDefault="00573138" w:rsidP="00573138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13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A5C428" wp14:editId="27783100">
            <wp:extent cx="3808865" cy="659958"/>
            <wp:effectExtent l="0" t="0" r="1270" b="6985"/>
            <wp:docPr id="15585381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52" cy="6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A968" w14:textId="77777777" w:rsidR="00573138" w:rsidRPr="00573138" w:rsidRDefault="00573138" w:rsidP="00573138">
      <w:pPr>
        <w:spacing w:before="100" w:beforeAutospacing="1" w:after="100" w:afterAutospacing="1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138">
        <w:rPr>
          <w:rFonts w:ascii="Times New Roman" w:eastAsia="Times New Roman" w:hAnsi="Times New Roman" w:cs="Times New Roman"/>
          <w:sz w:val="28"/>
          <w:szCs w:val="28"/>
        </w:rPr>
        <w:t>Если выполняются условия</w:t>
      </w:r>
    </w:p>
    <w:p w14:paraId="175CCE54" w14:textId="18DA8426" w:rsidR="00573138" w:rsidRPr="00573138" w:rsidRDefault="00573138" w:rsidP="00573138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13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62F79D" wp14:editId="2567009F">
            <wp:extent cx="3573879" cy="755374"/>
            <wp:effectExtent l="0" t="0" r="7620" b="6985"/>
            <wp:docPr id="4099085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701" cy="7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344C" w14:textId="77777777" w:rsidR="00573138" w:rsidRPr="00573138" w:rsidRDefault="00573138" w:rsidP="00573138">
      <w:pPr>
        <w:spacing w:before="100" w:beforeAutospacing="1" w:after="100" w:afterAutospacing="1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138">
        <w:rPr>
          <w:rFonts w:ascii="Times New Roman" w:eastAsia="Times New Roman" w:hAnsi="Times New Roman" w:cs="Times New Roman"/>
          <w:sz w:val="28"/>
          <w:szCs w:val="28"/>
        </w:rPr>
        <w:t>То игра является выпукло-вогнутой. Для нахождения оптимальных стратегий находим производные функции ядра по каждой переменной.</w:t>
      </w:r>
    </w:p>
    <w:p w14:paraId="453721E6" w14:textId="40D84194" w:rsidR="00573138" w:rsidRPr="00573138" w:rsidRDefault="00573138" w:rsidP="00573138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13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C22E02" wp14:editId="25E30677">
            <wp:extent cx="4468790" cy="659958"/>
            <wp:effectExtent l="0" t="0" r="8255" b="6985"/>
            <wp:docPr id="18446417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6" r="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78" cy="66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49AC" w14:textId="77777777" w:rsidR="00573138" w:rsidRPr="00573138" w:rsidRDefault="00573138" w:rsidP="00573138">
      <w:pPr>
        <w:spacing w:before="100" w:beforeAutospacing="1" w:after="100" w:afterAutospacing="1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138">
        <w:rPr>
          <w:rFonts w:ascii="Times New Roman" w:eastAsia="Times New Roman" w:hAnsi="Times New Roman" w:cs="Times New Roman"/>
          <w:sz w:val="28"/>
          <w:szCs w:val="28"/>
        </w:rPr>
        <w:t>После приравнивания производных к нулю имеем:</w:t>
      </w:r>
    </w:p>
    <w:p w14:paraId="2B433283" w14:textId="419A9DC6" w:rsidR="00573138" w:rsidRPr="00573138" w:rsidRDefault="00573138" w:rsidP="00573138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13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6BD2D3" wp14:editId="545590D1">
            <wp:extent cx="3005389" cy="731520"/>
            <wp:effectExtent l="0" t="0" r="5080" b="0"/>
            <wp:docPr id="5006223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139" cy="73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9C23" w14:textId="77777777" w:rsidR="00573138" w:rsidRPr="00573138" w:rsidRDefault="00573138" w:rsidP="00573138">
      <w:pPr>
        <w:spacing w:before="100" w:beforeAutospacing="1" w:after="100" w:afterAutospacing="1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138">
        <w:rPr>
          <w:rFonts w:ascii="Times New Roman" w:eastAsia="Times New Roman" w:hAnsi="Times New Roman" w:cs="Times New Roman"/>
          <w:sz w:val="28"/>
          <w:szCs w:val="28"/>
        </w:rPr>
        <w:t>Совместное аналитическое решение имеет вид</w:t>
      </w:r>
    </w:p>
    <w:p w14:paraId="2873CEAC" w14:textId="5B7B879B" w:rsidR="00573138" w:rsidRPr="00573138" w:rsidRDefault="00573138" w:rsidP="00573138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13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83C928" wp14:editId="5D7249C0">
            <wp:extent cx="2189956" cy="652007"/>
            <wp:effectExtent l="0" t="0" r="1270" b="0"/>
            <wp:docPr id="14650613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15" cy="6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7FB9" w14:textId="6B85F1BA" w:rsidR="00DA04F7" w:rsidRPr="001E02F2" w:rsidRDefault="00DA04F7" w:rsidP="001E02F2">
      <w:pPr>
        <w:spacing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A8A33D" w14:textId="77777777" w:rsidR="00DA04F7" w:rsidRPr="001E02F2" w:rsidRDefault="00DA04F7" w:rsidP="001E02F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8B3C7E" w14:textId="77777777" w:rsidR="00DA04F7" w:rsidRPr="001E02F2" w:rsidRDefault="00DA04F7" w:rsidP="001E02F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B4244D" w14:textId="77777777" w:rsidR="000F5014" w:rsidRPr="001E02F2" w:rsidRDefault="000F5014" w:rsidP="001E02F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0F5014" w:rsidRPr="001E02F2" w:rsidSect="00EF6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9C85BD" w14:textId="77777777" w:rsidR="00DA04F7" w:rsidRPr="001E02F2" w:rsidRDefault="00DA04F7" w:rsidP="001E02F2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02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</w:t>
      </w:r>
      <w:r w:rsidRPr="001E02F2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52EDB98" w14:textId="77777777" w:rsidR="009242E2" w:rsidRPr="000453B4" w:rsidRDefault="009242E2" w:rsidP="009242E2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</w:t>
      </w:r>
      <w:r w:rsidRPr="005343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да</w:t>
      </w:r>
      <w:r w:rsidRPr="005343A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9EE90F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Analitika: </w:t>
      </w:r>
    </w:p>
    <w:p w14:paraId="503BF05A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4 y = 0.6</w:t>
      </w:r>
    </w:p>
    <w:p w14:paraId="2680958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H(0.4, 0.6) = -9.6</w:t>
      </w:r>
    </w:p>
    <w:p w14:paraId="2DF4ED94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284B0D9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0(N=2)]</w:t>
      </w:r>
    </w:p>
    <w:p w14:paraId="62548CD4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 0.000   -10.333   -17.333</w:t>
      </w:r>
    </w:p>
    <w:p w14:paraId="60AB855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9.750   -10.083    -7.083</w:t>
      </w:r>
    </w:p>
    <w:p w14:paraId="2F27632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27.000   -17.333    -4.333</w:t>
      </w:r>
    </w:p>
    <w:p w14:paraId="15129A8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05BE964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10.083 minMax =-10.08333</w:t>
      </w:r>
    </w:p>
    <w:p w14:paraId="7B97802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7E1C1CA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There is a saddle point (maxMin == minMax)</w:t>
      </w:r>
    </w:p>
    <w:p w14:paraId="17840D6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H(0.50000, 0.50000) = -10.08333</w:t>
      </w:r>
    </w:p>
    <w:p w14:paraId="4003276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00000 y = 0.00000 H = -10.08333</w:t>
      </w:r>
    </w:p>
    <w:p w14:paraId="540C2F8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7287367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1(N=3)]</w:t>
      </w:r>
    </w:p>
    <w:p w14:paraId="48413B7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 0.000    -7.259   -13.037   -17.333</w:t>
      </w:r>
    </w:p>
    <w:p w14:paraId="0992FB9B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5.667    -8.481    -9.815    -9.667</w:t>
      </w:r>
    </w:p>
    <w:p w14:paraId="66CB25B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14.667   -13.037    -9.926    -5.333</w:t>
      </w:r>
    </w:p>
    <w:p w14:paraId="1A722D4E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27.000   -20.926   -13.370    -4.333</w:t>
      </w:r>
    </w:p>
    <w:p w14:paraId="2940C4AE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34C61BA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815 minMax =-9.81481</w:t>
      </w:r>
    </w:p>
    <w:p w14:paraId="2F1FCAB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71B050F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There is a saddle point (maxMin == minMax)</w:t>
      </w:r>
    </w:p>
    <w:p w14:paraId="141E7A42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H(0.33333, 0.66667) = -9.81481</w:t>
      </w:r>
    </w:p>
    <w:p w14:paraId="7044F2BE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00000 y = 0.00000 H = -9.81481</w:t>
      </w:r>
    </w:p>
    <w:p w14:paraId="202148C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37F1C78B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2(N=4)]</w:t>
      </w:r>
    </w:p>
    <w:p w14:paraId="518103C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 0.000    -5.583   -10.333   -14.250   -17.333</w:t>
      </w:r>
    </w:p>
    <w:p w14:paraId="5D79B7F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3.938    -7.021    -9.271   -10.688   -11.271</w:t>
      </w:r>
    </w:p>
    <w:p w14:paraId="21924E34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9.750   -10.333   -10.083    -9.000    -7.083</w:t>
      </w:r>
    </w:p>
    <w:p w14:paraId="04CED67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17.438   -15.521   -12.771    -9.188    -4.771</w:t>
      </w:r>
    </w:p>
    <w:p w14:paraId="0E066834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27.000   -22.583   -17.333   -11.250    -4.333</w:t>
      </w:r>
    </w:p>
    <w:p w14:paraId="26D8459E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51F3971D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10.333 minMax =-9.27083</w:t>
      </w:r>
    </w:p>
    <w:p w14:paraId="08F90FC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55DEE96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No saddle point (maxMin != minMax), solution by Brown-Robinson method:</w:t>
      </w:r>
    </w:p>
    <w:p w14:paraId="63AD29C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p: 0.000 0.43316 0.56677 0.00000 0.00000 </w:t>
      </w:r>
    </w:p>
    <w:p w14:paraId="052784F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q: 0.000 0.00007 0.67425 0.32561 0.00007 </w:t>
      </w:r>
    </w:p>
    <w:p w14:paraId="5824C5E1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39168 y = 0.58142 H = -9.73138</w:t>
      </w:r>
    </w:p>
    <w:p w14:paraId="15C833E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3C7B5B9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3(N=5)]</w:t>
      </w:r>
    </w:p>
    <w:p w14:paraId="637483D1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 0.000    -4.533    -8.533   -12.000   -14.933   -17.333</w:t>
      </w:r>
    </w:p>
    <w:p w14:paraId="07F1E75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3.000    -5.933    -8.333   -10.200   -11.533   -12.333</w:t>
      </w:r>
    </w:p>
    <w:p w14:paraId="66446BC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7.200    -8.533    -9.333    -9.600    -9.333    -8.533</w:t>
      </w:r>
    </w:p>
    <w:p w14:paraId="69E7076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12.600   -12.333   -11.533   -10.200    -8.333    -5.933</w:t>
      </w:r>
    </w:p>
    <w:p w14:paraId="5F140C6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19.200   -17.333   -14.933   -12.000    -8.533    -4.533</w:t>
      </w:r>
    </w:p>
    <w:p w14:paraId="1F2BB8C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27.000   -23.533   -19.533   -15.000    -9.933    -4.333</w:t>
      </w:r>
    </w:p>
    <w:p w14:paraId="6B5CBEC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601098C2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00 minMax =-9.60000</w:t>
      </w:r>
    </w:p>
    <w:p w14:paraId="77C1460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4CA88EE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There is a saddle point (maxMin == minMax)</w:t>
      </w:r>
    </w:p>
    <w:p w14:paraId="797F0044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H(0.40000, 0.60000) = -9.60000</w:t>
      </w:r>
    </w:p>
    <w:p w14:paraId="183A346E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lastRenderedPageBreak/>
        <w:t>x = 0.00007 y = 52.53333 H = -9.60000</w:t>
      </w:r>
    </w:p>
    <w:p w14:paraId="0BFA200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15AB6BA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4(N=6)]</w:t>
      </w:r>
    </w:p>
    <w:p w14:paraId="6C4CFD71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 0.000    -3.815    -7.259   -10.333   -13.037   -15.370   -17.333</w:t>
      </w:r>
    </w:p>
    <w:p w14:paraId="60A3BEDA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2.417    -5.120    -7.454    -9.417   -11.009   -12.231   -13.083</w:t>
      </w:r>
    </w:p>
    <w:p w14:paraId="04DD9321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5.667    -7.259    -8.481    -9.333    -9.815    -9.926    -9.667</w:t>
      </w:r>
    </w:p>
    <w:p w14:paraId="43621BF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9.750   -10.231   -10.343   -10.083    -9.454    -8.454    -7.083</w:t>
      </w:r>
    </w:p>
    <w:p w14:paraId="25D80822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14.667   -14.037   -13.037   -11.667    -9.926    -7.815    -5.333</w:t>
      </w:r>
    </w:p>
    <w:p w14:paraId="6BBCD0A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20.417   -18.676   -16.565   -14.083   -11.231    -8.009    -4.417</w:t>
      </w:r>
    </w:p>
    <w:p w14:paraId="459E4BE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27.000   -24.148   -20.926   -17.333   -13.370    -9.037    -4.333</w:t>
      </w:r>
    </w:p>
    <w:p w14:paraId="64D2824E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7ADDDCA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926 minMax =-9.45370</w:t>
      </w:r>
    </w:p>
    <w:p w14:paraId="2C67B9BB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224D0F8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No saddle point (maxMin != minMax), solution by Brown-Robinson method:</w:t>
      </w:r>
    </w:p>
    <w:p w14:paraId="01598AA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p: 0.000 0.00000 0.56671 0.43308 0.00020 0.00000 0.00000 </w:t>
      </w:r>
    </w:p>
    <w:p w14:paraId="632915FD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q: 0.000 0.00000 0.00020 0.32382 0.67578 0.00020 0.00000 </w:t>
      </w:r>
    </w:p>
    <w:p w14:paraId="3A3D654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40558 y = 0.61266 H = -9.65853</w:t>
      </w:r>
    </w:p>
    <w:p w14:paraId="606315FB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544F1912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5(N=7)]</w:t>
      </w:r>
    </w:p>
    <w:p w14:paraId="7981AE0A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 0.000    -3.293    -6.313    -9.061   -11.537   -13.741   -15.673   -17.333</w:t>
      </w:r>
    </w:p>
    <w:p w14:paraId="7EFEA20D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2.020    -4.497    -6.701    -8.633   -10.293   -11.680   -12.796   -13.639</w:t>
      </w:r>
    </w:p>
    <w:p w14:paraId="099BC6A2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4.653    -6.313    -7.701    -8.816    -9.660   -10.231   -10.531   -10.558</w:t>
      </w:r>
    </w:p>
    <w:p w14:paraId="381FFCB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7.898    -8.741    -9.313    -9.612    -9.639    -9.395    -8.878    -8.088</w:t>
      </w:r>
    </w:p>
    <w:p w14:paraId="3E2E8D0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11.755   -11.782   -11.537   -11.020   -10.231    -9.170    -7.837    -6.231</w:t>
      </w:r>
    </w:p>
    <w:p w14:paraId="1AE47D1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16.224   -15.435   -14.374   -13.041   -11.435    -9.558    -7.408    -4.986</w:t>
      </w:r>
    </w:p>
    <w:p w14:paraId="4A9F9C6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21.306   -19.701   -17.823   -15.673   -13.252   -10.558    -7.592    -4.354</w:t>
      </w:r>
    </w:p>
    <w:p w14:paraId="683F9BA4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27.000   -24.578   -21.884   -18.918   -15.680   -12.170    -8.388    -4.333</w:t>
      </w:r>
    </w:p>
    <w:p w14:paraId="6B42D152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7D65227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39 minMax =-9.63946</w:t>
      </w:r>
    </w:p>
    <w:p w14:paraId="2BE7E37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7A0DCA34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There is a saddle point (maxMin == minMax)</w:t>
      </w:r>
    </w:p>
    <w:p w14:paraId="7E1330C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H(0.42857, 0.57143) = -9.63946</w:t>
      </w:r>
    </w:p>
    <w:p w14:paraId="41429D0E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00000 y = 0.00006 H = -9.63946</w:t>
      </w:r>
    </w:p>
    <w:p w14:paraId="338FF17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342E16E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6(N=8)]</w:t>
      </w:r>
    </w:p>
    <w:p w14:paraId="67306A4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 0.000    -2.896    -5.583    -8.062   -10.333   -12.396   -14.250   -15.896   -17.333</w:t>
      </w:r>
    </w:p>
    <w:p w14:paraId="476972D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1.734    -4.005    -6.068    -7.922    -9.568   -11.005   -12.234   -13.255   -14.068</w:t>
      </w:r>
    </w:p>
    <w:p w14:paraId="33678E8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3.938    -5.583    -7.021    -8.250    -9.271   -10.083   -10.688   -11.083   -11.271</w:t>
      </w:r>
    </w:p>
    <w:p w14:paraId="26D3A484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6.609    -7.630    -8.443    -9.047    -9.443    -9.630    -9.609    -9.380    -8.943</w:t>
      </w:r>
    </w:p>
    <w:p w14:paraId="205B1CC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9.750   -10.146   -10.333   -10.312   -10.083    -9.646    -9.000    -8.146    -7.083</w:t>
      </w:r>
    </w:p>
    <w:p w14:paraId="626B699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13.359   -13.130   -12.693   -12.047   -11.193   -10.130    -8.859    -7.380    -5.693</w:t>
      </w:r>
    </w:p>
    <w:p w14:paraId="4DBF80C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17.438   -16.583   -15.521   -14.250   -12.771   -11.083    -9.188    -7.083    -4.771</w:t>
      </w:r>
    </w:p>
    <w:p w14:paraId="46BC3CD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21.984   -20.505   -18.818   -16.922   -14.818   -12.505    -9.984    -7.255    -4.318</w:t>
      </w:r>
    </w:p>
    <w:p w14:paraId="3E76E92F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27.000   -24.896   -22.583   -20.062   -17.333   -14.396   -11.250    -7.896    -4.333</w:t>
      </w:r>
    </w:p>
    <w:p w14:paraId="72DC8B2F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11D4857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30 minMax =-9.63021</w:t>
      </w:r>
    </w:p>
    <w:p w14:paraId="21119FD2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3C2CF07D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There is a saddle point (maxMin == minMax)</w:t>
      </w:r>
    </w:p>
    <w:p w14:paraId="2312C3E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H(0.37500, 0.62500) = -9.63021</w:t>
      </w:r>
    </w:p>
    <w:p w14:paraId="21F23C4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00000 y = 0.00025 H = -9.63021</w:t>
      </w:r>
    </w:p>
    <w:p w14:paraId="64FE3A1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08077234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7(N=9)]</w:t>
      </w:r>
    </w:p>
    <w:p w14:paraId="20B4F34F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 0.000    -2.584    -5.004    -7.259    -9.350   -11.276   -13.037   -14.634   -16.066   -17.333</w:t>
      </w:r>
    </w:p>
    <w:p w14:paraId="58E6DCF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1.519    -3.609    -5.535    -7.296    -8.893   -10.325   -11.593   -12.695   -13.634   -14.407</w:t>
      </w:r>
    </w:p>
    <w:p w14:paraId="2BB6C8B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3.407    -5.004    -6.436    -7.704    -8.807    -9.745   -10.519   -11.128   -11.572   -11.852</w:t>
      </w:r>
    </w:p>
    <w:p w14:paraId="1E3EF30B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5.667    -6.770    -7.708    -8.481    -9.091    -9.535    -9.815    -9.930    -9.881    -9.667</w:t>
      </w:r>
    </w:p>
    <w:p w14:paraId="6FFEA95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8.296    -8.905    -9.350    -9.630    -9.745    -9.695    -9.481    -9.103    -8.560    -7.852</w:t>
      </w:r>
    </w:p>
    <w:p w14:paraId="17B2445F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11.296   -11.412   -11.362   -11.148   -10.770   -10.226    -9.519    -8.646    -7.609    -6.407</w:t>
      </w:r>
    </w:p>
    <w:p w14:paraId="2CF5AFFA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14.667   -14.288   -13.745   -13.037   -12.165   -11.128    -9.926    -8.560    -7.029    -5.333</w:t>
      </w:r>
    </w:p>
    <w:p w14:paraId="686CDDE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lastRenderedPageBreak/>
        <w:t xml:space="preserve">   -18.407   -17.535   -16.498   -15.296   -13.930   -12.399   -10.704    -8.844    -6.819    -4.630</w:t>
      </w:r>
    </w:p>
    <w:p w14:paraId="3389460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22.519   -21.152   -19.621   -17.926   -16.066   -14.041   -11.852    -9.498    -6.979    -4.296</w:t>
      </w:r>
    </w:p>
    <w:p w14:paraId="345037F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27.000   -25.140   -23.115   -20.926   -18.572   -16.053   -13.370   -10.523    -7.510    -4.333</w:t>
      </w:r>
    </w:p>
    <w:p w14:paraId="0480964B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54126342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745 minMax =-9.53498</w:t>
      </w:r>
    </w:p>
    <w:p w14:paraId="6076B4AA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44FDC7DB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No saddle point (maxMin != minMax), solution by Brown-Robinson method:</w:t>
      </w:r>
    </w:p>
    <w:p w14:paraId="56E8FE3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p: 0.000 0.00000 0.00132 0.43140 0.56728 0.00000 0.00000 0.00000 0.00000 0.00000 </w:t>
      </w:r>
    </w:p>
    <w:p w14:paraId="436C6B4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q: 0.000 0.00000 0.00000 0.00000 0.00132 0.67371 0.32365 0.00132 0.00000 0.00000 </w:t>
      </w:r>
    </w:p>
    <w:p w14:paraId="315C559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39622 y = 0.59166 H = -9.62642</w:t>
      </w:r>
    </w:p>
    <w:p w14:paraId="3E4C50AE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10C0005A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8(N=10)]</w:t>
      </w:r>
    </w:p>
    <w:p w14:paraId="30DA27B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 0.000    -2.333    -4.533    -6.600    -8.533   -10.333   -12.000   -13.533   -14.933   -16.200   -17.333</w:t>
      </w:r>
    </w:p>
    <w:p w14:paraId="3C32084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1.350    -3.283    -5.083    -6.750    -8.283    -9.683   -10.950   -12.083   -13.083   -13.950   -14.683</w:t>
      </w:r>
    </w:p>
    <w:p w14:paraId="66741DC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3.000    -4.533    -5.933    -7.200    -8.333    -9.333   -10.200   -10.933   -11.533   -12.000   -12.333</w:t>
      </w:r>
    </w:p>
    <w:p w14:paraId="0FA7258D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4.950    -6.083    -7.083    -7.950    -8.683    -9.283    -9.750   -10.083   -10.283   -10.350   -10.283</w:t>
      </w:r>
    </w:p>
    <w:p w14:paraId="1A5845ED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7.200    -7.933    -8.533    -9.000    -9.333    -9.533    -9.600    -9.533    -9.333    -9.000    -8.533</w:t>
      </w:r>
    </w:p>
    <w:p w14:paraId="477F555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 -9.750   -10.083   -10.283   -10.350   -10.283   -10.083    -9.750    -9.283    -8.683    -7.950    -7.083</w:t>
      </w:r>
    </w:p>
    <w:p w14:paraId="7AF8AB1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12.600   -12.533   -12.333   -12.000   -11.533   -10.933   -10.200    -9.333    -8.333    -7.200    -5.933</w:t>
      </w:r>
    </w:p>
    <w:p w14:paraId="30C860B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15.750   -15.283   -14.683   -13.950   -13.083   -12.083   -10.950    -9.683    -8.283    -6.750    -5.083</w:t>
      </w:r>
    </w:p>
    <w:p w14:paraId="1232C10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19.200   -18.333   -17.333   -16.200   -14.933   -13.533   -12.000   -10.333    -8.533    -6.600    -4.533</w:t>
      </w:r>
    </w:p>
    <w:p w14:paraId="4023984F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22.950   -21.683   -20.283   -18.750   -17.083   -15.283   -13.350   -11.283    -9.083    -6.750    -4.283</w:t>
      </w:r>
    </w:p>
    <w:p w14:paraId="3096F11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 xml:space="preserve">   -27.000   -25.333   -23.533   -21.600   -19.533   -17.333   -15.000   -12.533    -9.933    -7.200    -4.333</w:t>
      </w:r>
    </w:p>
    <w:p w14:paraId="29AB791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32502AC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00 minMax =-9.60000</w:t>
      </w:r>
    </w:p>
    <w:p w14:paraId="48854D6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3CF7956E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There is a saddle point (maxMin == minMax)</w:t>
      </w:r>
    </w:p>
    <w:p w14:paraId="012C601A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H(0.40000, 0.60000) = -9.60000</w:t>
      </w:r>
    </w:p>
    <w:p w14:paraId="1E6F6F5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00000 y = 0.00000 H = -9.60000</w:t>
      </w:r>
    </w:p>
    <w:p w14:paraId="340ED7F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387FD3AB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9(N=11)]</w:t>
      </w:r>
    </w:p>
    <w:p w14:paraId="1AE81A6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5549CA51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9697 minMax =-9.55647</w:t>
      </w:r>
    </w:p>
    <w:p w14:paraId="0AE36AA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517F71B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No saddle point (maxMin != minMax), solution by Brown-Robinson method:</w:t>
      </w:r>
    </w:p>
    <w:p w14:paraId="213A6CA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40311 y = 0.60684 H = -9.61787</w:t>
      </w:r>
    </w:p>
    <w:p w14:paraId="5966D6BF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5949514D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10(N=12)]</w:t>
      </w:r>
    </w:p>
    <w:p w14:paraId="6CC0D0B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3C14AD5D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1343 minMax =-9.61343</w:t>
      </w:r>
    </w:p>
    <w:p w14:paraId="004BA66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713A5F54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There is a saddle point (maxMin == minMax)</w:t>
      </w:r>
    </w:p>
    <w:p w14:paraId="67680B0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H(0.41667, 0.58333) = -9.61343</w:t>
      </w:r>
    </w:p>
    <w:p w14:paraId="1D7C2154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00000 y = 45474.72727 H = -9.61343</w:t>
      </w:r>
    </w:p>
    <w:p w14:paraId="3E174AD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1E9DE95A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11(N=13)]</w:t>
      </w:r>
    </w:p>
    <w:p w14:paraId="2B0DE8BB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4FA608E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1144 minMax =-9.61144</w:t>
      </w:r>
    </w:p>
    <w:p w14:paraId="2FB05DE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1C0E8A62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There is a saddle point (maxMin == minMax)</w:t>
      </w:r>
    </w:p>
    <w:p w14:paraId="74DF9EED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H(0.38462, 0.61538) = -9.61144</w:t>
      </w:r>
    </w:p>
    <w:p w14:paraId="41E0D552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00000 y = 0.00000 H = -9.61144</w:t>
      </w:r>
    </w:p>
    <w:p w14:paraId="696481EE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4FD96AD1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12(N=14)]</w:t>
      </w:r>
    </w:p>
    <w:p w14:paraId="62E3A83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52B95372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5986 minMax =-9.57313</w:t>
      </w:r>
    </w:p>
    <w:p w14:paraId="2AC313DB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18DD916D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No saddle point (maxMin != minMax), solution by Brown-Robinson method:</w:t>
      </w:r>
    </w:p>
    <w:p w14:paraId="0720C66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39770 y = 0.59485 H = -9.61108</w:t>
      </w:r>
    </w:p>
    <w:p w14:paraId="0F686C62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3412B4F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13(N=15)]</w:t>
      </w:r>
    </w:p>
    <w:p w14:paraId="4CB4EE2D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5421FFA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0000 minMax =-9.60000</w:t>
      </w:r>
    </w:p>
    <w:p w14:paraId="3759723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7D7EE1C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There is a saddle point (maxMin == minMax)</w:t>
      </w:r>
    </w:p>
    <w:p w14:paraId="07A83B34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H(0.40000, 0.60000) = -9.60000</w:t>
      </w:r>
    </w:p>
    <w:p w14:paraId="5BF3FE7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00000 y = 0.00000 H = -9.60000</w:t>
      </w:r>
    </w:p>
    <w:p w14:paraId="3A75635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4470A0C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14(N=16)]</w:t>
      </w:r>
    </w:p>
    <w:p w14:paraId="2FD3BCAB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68F9BA92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4583 minMax =-9.57943</w:t>
      </w:r>
    </w:p>
    <w:p w14:paraId="4F7753B2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2FD2B9A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No saddle point (maxMin != minMax), solution by Brown-Robinson method:</w:t>
      </w:r>
    </w:p>
    <w:p w14:paraId="4228AA9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40221 y = 0.60490 H = -9.60858</w:t>
      </w:r>
    </w:p>
    <w:p w14:paraId="2D25067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007527F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15(N=17)]</w:t>
      </w:r>
    </w:p>
    <w:p w14:paraId="298B25CB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5A35A84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0669 minMax =-9.60669</w:t>
      </w:r>
    </w:p>
    <w:p w14:paraId="57856E5E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34E7E1B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There is a saddle point (maxMin == minMax)</w:t>
      </w:r>
    </w:p>
    <w:p w14:paraId="3ECB13F4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H(0.41176, 0.58824) = -9.60669</w:t>
      </w:r>
    </w:p>
    <w:p w14:paraId="0FC955C1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00000 y = 0.00000 H = -9.60669</w:t>
      </w:r>
    </w:p>
    <w:p w14:paraId="39EB85F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1B7FE93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16(N=18)]</w:t>
      </w:r>
    </w:p>
    <w:p w14:paraId="1522C69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7228452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0597 minMax =-9.60597</w:t>
      </w:r>
    </w:p>
    <w:p w14:paraId="0DF19D8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0935B624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There is a saddle point (maxMin == minMax)</w:t>
      </w:r>
    </w:p>
    <w:p w14:paraId="6C9931FB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H(0.38889, 0.61111) = -9.60597</w:t>
      </w:r>
    </w:p>
    <w:p w14:paraId="4C1F5F2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00000 y = 0.00000 H = -9.60597</w:t>
      </w:r>
    </w:p>
    <w:p w14:paraId="6A91FD1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7DA7FFDF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17(N=19)]</w:t>
      </w:r>
    </w:p>
    <w:p w14:paraId="3110130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50B61D7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3250 minMax =-9.58541</w:t>
      </w:r>
    </w:p>
    <w:p w14:paraId="7594A9ED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6347F18A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No saddle point (maxMin != minMax), solution by Brown-Robinson method:</w:t>
      </w:r>
    </w:p>
    <w:p w14:paraId="5A0A327E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39810 y = 0.59580 H = -9.60618</w:t>
      </w:r>
    </w:p>
    <w:p w14:paraId="543FF32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3460D24D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18(N=20)]</w:t>
      </w:r>
    </w:p>
    <w:p w14:paraId="01709C5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582B145E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0000 minMax =-9.60000</w:t>
      </w:r>
    </w:p>
    <w:p w14:paraId="07B934AB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67262CE1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There is a saddle point (maxMin == minMax)</w:t>
      </w:r>
    </w:p>
    <w:p w14:paraId="3E94ACBF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H(0.40000, 0.60000) = -9.60000</w:t>
      </w:r>
    </w:p>
    <w:p w14:paraId="68B402A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176.51754 y = 0.00000 H = -9.60000</w:t>
      </w:r>
    </w:p>
    <w:p w14:paraId="5CD60C9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1AADF3D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19(N=21)]</w:t>
      </w:r>
    </w:p>
    <w:p w14:paraId="1E706A0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59A0701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2661 minMax =-9.58806</w:t>
      </w:r>
    </w:p>
    <w:p w14:paraId="7AF95BF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4B49768F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No saddle point (maxMin != minMax), solution by Brown-Robinson method:</w:t>
      </w:r>
    </w:p>
    <w:p w14:paraId="5C561A6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40193 y = 0.60365 H = -9.60537</w:t>
      </w:r>
    </w:p>
    <w:p w14:paraId="6E3F9BB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19457B1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20(N=22)]</w:t>
      </w:r>
    </w:p>
    <w:p w14:paraId="199029CD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4AA06E6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0399 minMax =-9.60399</w:t>
      </w:r>
    </w:p>
    <w:p w14:paraId="07B7F921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37DD11B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There is a saddle point (maxMin == minMax)</w:t>
      </w:r>
    </w:p>
    <w:p w14:paraId="36FCC80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lastRenderedPageBreak/>
        <w:t>H(0.40909, 0.59091) = -9.60399</w:t>
      </w:r>
    </w:p>
    <w:p w14:paraId="1A92CA1A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00000 y = 175.10317 H = -9.60399</w:t>
      </w:r>
    </w:p>
    <w:p w14:paraId="0C601034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5C5A5CAD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21(N=23)]</w:t>
      </w:r>
    </w:p>
    <w:p w14:paraId="11A2451F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19427BC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0365 minMax =-9.60365</w:t>
      </w:r>
    </w:p>
    <w:p w14:paraId="26940A2B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1856CAE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There is a saddle point (maxMin == minMax)</w:t>
      </w:r>
    </w:p>
    <w:p w14:paraId="54B3752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H(0.39130, 0.60870) = -9.60365</w:t>
      </w:r>
    </w:p>
    <w:p w14:paraId="03A26CEE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00000 y = 0.36698 H = -9.60365</w:t>
      </w:r>
    </w:p>
    <w:p w14:paraId="0939A16F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02F2D0EE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22(N=24)]</w:t>
      </w:r>
    </w:p>
    <w:p w14:paraId="3845F761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6F30119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2037 minMax =-9.59086</w:t>
      </w:r>
    </w:p>
    <w:p w14:paraId="221EC38A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1140534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No saddle point (maxMin != minMax), solution by Brown-Robinson method:</w:t>
      </w:r>
    </w:p>
    <w:p w14:paraId="6BC7DC4D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39848 y = 0.59653 H = -9.60394</w:t>
      </w:r>
    </w:p>
    <w:p w14:paraId="6D5B6C6F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675BBEE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23(N=25)]</w:t>
      </w:r>
    </w:p>
    <w:p w14:paraId="45B7A95D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31E941E2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0000 minMax =-9.60000</w:t>
      </w:r>
    </w:p>
    <w:p w14:paraId="5C91408F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4B66966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There is a saddle point (maxMin == minMax)</w:t>
      </w:r>
    </w:p>
    <w:p w14:paraId="39A4A8D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H(0.40000, 0.60000) = -9.60000</w:t>
      </w:r>
    </w:p>
    <w:p w14:paraId="7CEDF52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00000 y = 0.33762 H = -9.60000</w:t>
      </w:r>
    </w:p>
    <w:p w14:paraId="4FE2CA1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4A6F7DA4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24(N=26)]</w:t>
      </w:r>
    </w:p>
    <w:p w14:paraId="3233D9A4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0A3132F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1736 minMax =-9.59221</w:t>
      </w:r>
    </w:p>
    <w:p w14:paraId="1C7DAF3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1CB67C6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No saddle point (maxMin != minMax), solution by Brown-Robinson method:</w:t>
      </w:r>
    </w:p>
    <w:p w14:paraId="1FCF95E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40146 y = 0.60321 H = -9.60348</w:t>
      </w:r>
    </w:p>
    <w:p w14:paraId="79B7470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072D2F5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25(N=27)]</w:t>
      </w:r>
    </w:p>
    <w:p w14:paraId="6B7DD4E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555C7F0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0265 minMax =-9.60265</w:t>
      </w:r>
    </w:p>
    <w:p w14:paraId="5881E78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0A9B80BB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There is a saddle point (maxMin == minMax)</w:t>
      </w:r>
    </w:p>
    <w:p w14:paraId="0AA64E3E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H(0.40741, 0.59259) = -9.60265</w:t>
      </w:r>
    </w:p>
    <w:p w14:paraId="29145EDE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00000 y = -108.14578 H = -9.60265</w:t>
      </w:r>
    </w:p>
    <w:p w14:paraId="0D8822E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3AB07B0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26(N=28)]</w:t>
      </w:r>
    </w:p>
    <w:p w14:paraId="1F6C4D01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18D2DF34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0247 minMax =-9.60247</w:t>
      </w:r>
    </w:p>
    <w:p w14:paraId="6CC99E70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0DD012A5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There is a saddle point (maxMin == minMax)</w:t>
      </w:r>
    </w:p>
    <w:p w14:paraId="0268036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H(0.39286, 0.60714) = -9.60247</w:t>
      </w:r>
    </w:p>
    <w:p w14:paraId="6B5780D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-164.02469 y = -126.88889 H = -9.60247</w:t>
      </w:r>
    </w:p>
    <w:p w14:paraId="16F6FD6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1C63E02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27(N=29)]</w:t>
      </w:r>
    </w:p>
    <w:p w14:paraId="3E9A6D64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45636487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1395 minMax =-9.59374</w:t>
      </w:r>
    </w:p>
    <w:p w14:paraId="111468A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56FFD82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No saddle point (maxMin != minMax), solution by Brown-Robinson method:</w:t>
      </w:r>
    </w:p>
    <w:p w14:paraId="301482A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39943 y = 0.59742 H = -9.60311</w:t>
      </w:r>
    </w:p>
    <w:p w14:paraId="1DE4E76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718E571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28(N=30)]</w:t>
      </w:r>
    </w:p>
    <w:p w14:paraId="7CB03D82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1034A5EE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0000 minMax =-9.60000</w:t>
      </w:r>
    </w:p>
    <w:p w14:paraId="4ECE5F1F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5E2402E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There is a saddle point (maxMin == minMax)</w:t>
      </w:r>
    </w:p>
    <w:p w14:paraId="26910FB2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H(0.40000, 0.60000) = -9.60000</w:t>
      </w:r>
    </w:p>
    <w:p w14:paraId="2613F21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00000 y = 284.08750 H = -9.60000</w:t>
      </w:r>
    </w:p>
    <w:p w14:paraId="663B0856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01BBBCFD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29(N=31)]</w:t>
      </w:r>
    </w:p>
    <w:p w14:paraId="1A4DDF0C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38729E7D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1221 minMax =-9.59452</w:t>
      </w:r>
    </w:p>
    <w:p w14:paraId="2036E4B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74F05ED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No saddle point (maxMin != minMax), solution by Brown-Robinson method:</w:t>
      </w:r>
    </w:p>
    <w:p w14:paraId="44739109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40139 y = 0.60256 H = -9.60266</w:t>
      </w:r>
    </w:p>
    <w:p w14:paraId="208FD6D2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4930F3E1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[#30(N=32)]</w:t>
      </w:r>
    </w:p>
    <w:p w14:paraId="7608E46A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4E2FA301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maxMin = -9.60189 minMax =-9.60189</w:t>
      </w:r>
    </w:p>
    <w:p w14:paraId="148D37CE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</w:p>
    <w:p w14:paraId="08A29688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* There is a saddle point (maxMin == minMax)</w:t>
      </w:r>
    </w:p>
    <w:p w14:paraId="607597D3" w14:textId="77777777" w:rsidR="00DF3BC8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H(0.40625, 0.59375) = -9.60189</w:t>
      </w:r>
    </w:p>
    <w:p w14:paraId="28733D56" w14:textId="6121AD8F" w:rsidR="008874AF" w:rsidRPr="00DF3BC8" w:rsidRDefault="00DF3BC8" w:rsidP="00DF3BC8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</w:pPr>
      <w:r w:rsidRPr="00DF3BC8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x = 0.00000 y = 0.00000 H = -9.60189</w:t>
      </w:r>
    </w:p>
    <w:p w14:paraId="432F3031" w14:textId="77777777" w:rsidR="002D348F" w:rsidRPr="000453B4" w:rsidRDefault="002D348F" w:rsidP="009242E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58AD2F" w14:textId="77777777" w:rsidR="002D348F" w:rsidRDefault="002D348F" w:rsidP="009242E2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2D348F" w:rsidSect="00EF6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1E01C2" w14:textId="4098DBA5" w:rsidR="009242E2" w:rsidRPr="000453B4" w:rsidRDefault="009242E2" w:rsidP="009242E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0453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0453B4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5D362A5E" w14:textId="1A22C879" w:rsidR="009242E2" w:rsidRPr="00943A0B" w:rsidRDefault="009242E2" w:rsidP="009242E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943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943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1 — </w:t>
      </w:r>
      <w:r w:rsidR="00FD4FA3" w:rsidRPr="00943A0B">
        <w:rPr>
          <w:rFonts w:ascii="Times New Roman" w:hAnsi="Times New Roman" w:cs="Times New Roman"/>
          <w:sz w:val="28"/>
          <w:szCs w:val="28"/>
          <w:lang w:val="en-US"/>
        </w:rPr>
        <w:t>braun_robinson.cpp</w:t>
      </w:r>
    </w:p>
    <w:p w14:paraId="5FC1B6BF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raun_robinson.h"</w:t>
      </w:r>
    </w:p>
    <w:p w14:paraId="258CA6F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FEE029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axmin.h"</w:t>
      </w:r>
    </w:p>
    <w:p w14:paraId="08E5F875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memory.h&gt;</w:t>
      </w:r>
    </w:p>
    <w:p w14:paraId="79794A5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cmath&gt;</w:t>
      </w:r>
    </w:p>
    <w:p w14:paraId="3D24C68A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6E17021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gameTheoryAndOperationsResearch {</w:t>
      </w:r>
    </w:p>
    <w:p w14:paraId="51976D37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gameTheoryAndOperationsResearch::</w:t>
      </w:r>
      <w:r w:rsidRPr="0046087E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_gameTheoryAndOperationsResearch_maxmi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braun_robinson_maxmin;</w:t>
      </w:r>
    </w:p>
    <w:p w14:paraId="3945BEE8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3B9A1A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// Классичекий метод Брауна-Робинсона для матрицы игры</w:t>
      </w:r>
    </w:p>
    <w:p w14:paraId="437B2F3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_gameTheoryAndOperationsResearch_braun_robinso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::braun_robinson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q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&amp;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i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&amp;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ax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, std::</w:t>
      </w:r>
      <w:r w:rsidRPr="0046087E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ofstrea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7CEA5D2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46087E">
        <w:rPr>
          <w:rFonts w:ascii="Consolas" w:eastAsia="Times New Roman" w:hAnsi="Consolas" w:cs="Times New Roman"/>
          <w:sz w:val="21"/>
          <w:szCs w:val="21"/>
        </w:rPr>
        <w:t>{</w:t>
      </w:r>
    </w:p>
    <w:p w14:paraId="7DBC5183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    // Выделение памяти для хранения частот по строкам и столбцам</w:t>
      </w:r>
    </w:p>
    <w:p w14:paraId="3C9001D5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nsigned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__int64 *pX =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nsigned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__int64[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/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Частоты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по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строкам</w:t>
      </w:r>
    </w:p>
    <w:p w14:paraId="7BA309F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nsigned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__int64 *pY =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nsigned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__int64[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/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Частоты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по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столбцам</w:t>
      </w:r>
    </w:p>
    <w:p w14:paraId="38C139EB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7D7BE6A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// Инициализация переменных и массивов</w:t>
      </w:r>
    </w:p>
    <w:p w14:paraId="5AB0E4BD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__int64 k1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, k2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</w:rPr>
        <w:t>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Общее число выбора строк и столбцов</w:t>
      </w:r>
    </w:p>
    <w:p w14:paraId="4F4406A5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*pV1 =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</w:rPr>
        <w:t>[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46087E">
        <w:rPr>
          <w:rFonts w:ascii="Consolas" w:eastAsia="Times New Roman" w:hAnsi="Consolas" w:cs="Times New Roman"/>
          <w:sz w:val="21"/>
          <w:szCs w:val="21"/>
        </w:rPr>
        <w:t>]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Суммарный выигрыш 1-го игрока</w:t>
      </w:r>
    </w:p>
    <w:p w14:paraId="7FBFB59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*pV2 =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</w:rPr>
        <w:t>[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m</w:t>
      </w:r>
      <w:r w:rsidRPr="0046087E">
        <w:rPr>
          <w:rFonts w:ascii="Consolas" w:eastAsia="Times New Roman" w:hAnsi="Consolas" w:cs="Times New Roman"/>
          <w:sz w:val="21"/>
          <w:szCs w:val="21"/>
        </w:rPr>
        <w:t>]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Суммарный выигрыш 2-го игрока</w:t>
      </w:r>
    </w:p>
    <w:p w14:paraId="78A55C68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AD6EECC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22941367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pV1[i] = pX[i]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25B923AC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4A9A3B6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pV2[i] = pY[i]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</w:rPr>
        <w:t>;</w:t>
      </w:r>
    </w:p>
    <w:p w14:paraId="19E4AD11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4D01AD2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    // Находим минимум в матрице игры</w:t>
      </w:r>
    </w:p>
    <w:p w14:paraId="6EA1EC9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mymin = braun_robinson_maxmin.min_matrix(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54FE31E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6CD24B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// Если минимум отрицательный (есть в матрице отриц элементы), делаем все элементы положительными, прибавлением одного и того же числа</w:t>
      </w:r>
    </w:p>
    <w:p w14:paraId="77054F7F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mymin &lt;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1C7B9FE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06370CAF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j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; j &lt;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; j++)</w:t>
      </w:r>
    </w:p>
    <w:p w14:paraId="08EE4D0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pM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[i][j] -= (mymin -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6087E">
        <w:rPr>
          <w:rFonts w:ascii="Consolas" w:eastAsia="Times New Roman" w:hAnsi="Consolas" w:cs="Times New Roman"/>
          <w:sz w:val="21"/>
          <w:szCs w:val="21"/>
        </w:rPr>
        <w:t>);</w:t>
      </w:r>
    </w:p>
    <w:p w14:paraId="390DA28A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B216D49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    // Определение первого хода первого игрока по максимину</w:t>
      </w:r>
    </w:p>
    <w:p w14:paraId="2C6A6B9A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iMax, iMin;</w:t>
      </w:r>
    </w:p>
    <w:p w14:paraId="09AEC3DF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        braun_robinson_maxmin.max_min(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pM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,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,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m</w:t>
      </w:r>
      <w:r w:rsidRPr="0046087E">
        <w:rPr>
          <w:rFonts w:ascii="Consolas" w:eastAsia="Times New Roman" w:hAnsi="Consolas" w:cs="Times New Roman"/>
          <w:sz w:val="21"/>
          <w:szCs w:val="21"/>
        </w:rPr>
        <w:t>, iMax); pX[iMax]++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Первый ход первого игрока (по максимину)</w:t>
      </w:r>
    </w:p>
    <w:p w14:paraId="109CFC1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17F82B3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43C5FB6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pV2[i] +=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[iMax][i];</w:t>
      </w:r>
    </w:p>
    <w:p w14:paraId="1D4A40F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4AAED17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do</w:t>
      </w:r>
    </w:p>
    <w:p w14:paraId="6C566F62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        {</w:t>
      </w:r>
    </w:p>
    <w:p w14:paraId="4AFBEF3F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        // Выбор второго игрока</w:t>
      </w:r>
    </w:p>
    <w:p w14:paraId="3E162C6A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min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</w:rPr>
        <w:t>9e99</w:t>
      </w:r>
      <w:r w:rsidRPr="0046087E">
        <w:rPr>
          <w:rFonts w:ascii="Consolas" w:eastAsia="Times New Roman" w:hAnsi="Consolas" w:cs="Times New Roman"/>
          <w:sz w:val="21"/>
          <w:szCs w:val="21"/>
        </w:rPr>
        <w:t>;</w:t>
      </w:r>
    </w:p>
    <w:p w14:paraId="73B2A0E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26D3487C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pV2[i] &lt; min)</w:t>
      </w:r>
    </w:p>
    <w:p w14:paraId="1290880E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            {</w:t>
      </w:r>
    </w:p>
    <w:p w14:paraId="4DC02DBE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min = pV2[i];</w:t>
      </w:r>
    </w:p>
    <w:p w14:paraId="60A7B5C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iMin = i;</w:t>
      </w:r>
    </w:p>
    <w:p w14:paraId="1CF47DE3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            }</w:t>
      </w:r>
    </w:p>
    <w:p w14:paraId="6A8E3FF5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E3899AE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        pY[iMin]++; k2++;</w:t>
      </w:r>
    </w:p>
    <w:p w14:paraId="0C6C95D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vmin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= min / k1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Верхняя цена игры</w:t>
      </w:r>
    </w:p>
    <w:p w14:paraId="3CBCDC5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345D551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pV1[i] +=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[i][iMin];</w:t>
      </w:r>
    </w:p>
    <w:p w14:paraId="7B960D4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6881FEE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// Выбор первого игрока</w:t>
      </w:r>
    </w:p>
    <w:p w14:paraId="6F3DBDB5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max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</w:rPr>
        <w:t>;</w:t>
      </w:r>
    </w:p>
    <w:p w14:paraId="2EA3B733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; i++)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pV1[i] &gt; max)</w:t>
      </w:r>
    </w:p>
    <w:p w14:paraId="59B7EF79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        {</w:t>
      </w:r>
    </w:p>
    <w:p w14:paraId="006AEDE5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            max = pV1[i];</w:t>
      </w:r>
    </w:p>
    <w:p w14:paraId="2135241D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            iMax = i;</w:t>
      </w:r>
    </w:p>
    <w:p w14:paraId="0EB72FAD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        }</w:t>
      </w:r>
    </w:p>
    <w:p w14:paraId="24ACB53C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0B19588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        pX[iMax]++; k1++;</w:t>
      </w:r>
    </w:p>
    <w:p w14:paraId="07C22C42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ax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= max / k2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/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Нижняя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цена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игры</w:t>
      </w:r>
    </w:p>
    <w:p w14:paraId="3F28916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25E8E5F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508896FF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pV2[i] +=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[iMax][i];</w:t>
      </w:r>
    </w:p>
    <w:p w14:paraId="23158F3A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D246EB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}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(fabs(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vmax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-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vmin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) &gt;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</w:rPr>
        <w:t>0.001</w:t>
      </w:r>
      <w:r w:rsidRPr="0046087E">
        <w:rPr>
          <w:rFonts w:ascii="Consolas" w:eastAsia="Times New Roman" w:hAnsi="Consolas" w:cs="Times New Roman"/>
          <w:sz w:val="21"/>
          <w:szCs w:val="21"/>
        </w:rPr>
        <w:t>)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Условие остановки</w:t>
      </w:r>
    </w:p>
    <w:p w14:paraId="49B79F92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4717603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//        // Печатаем число ходов, сделанных каждым игроком</w:t>
      </w:r>
    </w:p>
    <w:p w14:paraId="2FC91FFE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       fout &lt;&lt; "[" &lt;&lt; std::endl;</w:t>
      </w:r>
    </w:p>
    <w:p w14:paraId="51DD1103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       fout &lt;&lt; "Printing the number of moves made by each player:" &lt;&lt; std::endl;</w:t>
      </w:r>
    </w:p>
    <w:p w14:paraId="28E293B5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       fout &lt;&lt; "k1 = " &lt;&lt; k1 &lt;&lt; " k2 = " &lt;&lt; k2 &lt;&lt; std::endl;</w:t>
      </w:r>
    </w:p>
    <w:p w14:paraId="174944A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//        fout &lt;&lt; "]" &lt;&lt; std::endl;</w:t>
      </w:r>
    </w:p>
    <w:p w14:paraId="70DB492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7915301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    // В случае отрицательных элементов обратный переход к исходной матрице</w:t>
      </w:r>
    </w:p>
    <w:p w14:paraId="0D2A02F1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mymin &lt;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1FBF8629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ax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+= (mymin -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118A85A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i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+= (mymin -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0A34FD7B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46087E">
        <w:rPr>
          <w:rFonts w:ascii="Consolas" w:eastAsia="Times New Roman" w:hAnsi="Consolas" w:cs="Times New Roman"/>
          <w:sz w:val="21"/>
          <w:szCs w:val="21"/>
        </w:rPr>
        <w:t>}</w:t>
      </w:r>
    </w:p>
    <w:p w14:paraId="2DED0D8F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A2DF16D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    // Расчет оценок вероятностей</w:t>
      </w:r>
    </w:p>
    <w:p w14:paraId="4F93D191" w14:textId="77777777" w:rsidR="0046087E" w:rsidRPr="000453B4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77D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(</w:t>
      </w:r>
      <w:r w:rsidRPr="00E77D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= </w:t>
      </w:r>
      <w:r w:rsidRPr="000453B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; </w:t>
      </w: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&lt; </w:t>
      </w:r>
      <w:r w:rsidRPr="00E77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; </w:t>
      </w: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r w:rsidRPr="000453B4">
        <w:rPr>
          <w:rFonts w:ascii="Consolas" w:eastAsia="Times New Roman" w:hAnsi="Consolas" w:cs="Times New Roman"/>
          <w:sz w:val="21"/>
          <w:szCs w:val="21"/>
        </w:rPr>
        <w:t>++)</w:t>
      </w:r>
    </w:p>
    <w:p w14:paraId="74DB81F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[i] = 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)pX[i] / k1;</w:t>
      </w:r>
    </w:p>
    <w:p w14:paraId="2415B5DA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6FEE2CDB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q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[i] = 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)pY[i] / k2;</w:t>
      </w:r>
    </w:p>
    <w:p w14:paraId="1F3BC46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2EA33D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[]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pX;</w:t>
      </w:r>
    </w:p>
    <w:p w14:paraId="7DD31D62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[]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pY;</w:t>
      </w:r>
    </w:p>
    <w:p w14:paraId="271B42D9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[]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pV1;</w:t>
      </w:r>
    </w:p>
    <w:p w14:paraId="5BE03740" w14:textId="77777777" w:rsidR="0046087E" w:rsidRPr="00943A0B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943A0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[]</w:t>
      </w:r>
      <w:r w:rsidRPr="00943A0B">
        <w:rPr>
          <w:rFonts w:ascii="Consolas" w:eastAsia="Times New Roman" w:hAnsi="Consolas" w:cs="Times New Roman"/>
          <w:sz w:val="21"/>
          <w:szCs w:val="21"/>
          <w:lang w:val="en-US"/>
        </w:rPr>
        <w:t>pV2;</w:t>
      </w:r>
    </w:p>
    <w:p w14:paraId="43B489D6" w14:textId="77777777" w:rsidR="0046087E" w:rsidRPr="00943A0B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43A0B">
        <w:rPr>
          <w:rFonts w:ascii="Consolas" w:eastAsia="Times New Roman" w:hAnsi="Consolas" w:cs="Times New Roman"/>
          <w:sz w:val="21"/>
          <w:szCs w:val="21"/>
          <w:lang w:val="en-US"/>
        </w:rPr>
        <w:t>    }</w:t>
      </w:r>
    </w:p>
    <w:p w14:paraId="0018ACB0" w14:textId="77777777" w:rsidR="0046087E" w:rsidRPr="00943A0B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43A0B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4DA59C86" w14:textId="77777777" w:rsidR="0046087E" w:rsidRPr="00943A0B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23E321F" w14:textId="77777777" w:rsidR="0046087E" w:rsidRPr="00943A0B" w:rsidRDefault="0046087E" w:rsidP="009242E2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A78638" w14:textId="77777777" w:rsidR="0046087E" w:rsidRPr="00943A0B" w:rsidRDefault="0046087E" w:rsidP="009242E2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  <w:sectPr w:rsidR="0046087E" w:rsidRPr="00943A0B" w:rsidSect="00EF6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9BEC4C" w14:textId="77777777" w:rsidR="0046087E" w:rsidRPr="00943A0B" w:rsidRDefault="0046087E" w:rsidP="0046087E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</w:t>
      </w:r>
      <w:r w:rsidRPr="00943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943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</w:p>
    <w:p w14:paraId="50C4E930" w14:textId="77777777" w:rsidR="0046087E" w:rsidRPr="00943A0B" w:rsidRDefault="0046087E" w:rsidP="0046087E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2044F83" w14:textId="6789F584" w:rsidR="009242E2" w:rsidRPr="00943A0B" w:rsidRDefault="009242E2" w:rsidP="009242E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943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943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2 — </w:t>
      </w:r>
      <w:r w:rsidR="00FD4FA3" w:rsidRPr="00943A0B">
        <w:rPr>
          <w:rFonts w:ascii="Times New Roman" w:hAnsi="Times New Roman" w:cs="Times New Roman"/>
          <w:sz w:val="28"/>
          <w:szCs w:val="28"/>
          <w:lang w:val="en-US"/>
        </w:rPr>
        <w:t>braun_robinson.h</w:t>
      </w:r>
    </w:p>
    <w:p w14:paraId="6E7DA7AF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fndef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BRAUN_ROBINSON_H</w:t>
      </w:r>
    </w:p>
    <w:p w14:paraId="6596D3C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BRAUN_ROBINSON_H</w:t>
      </w:r>
    </w:p>
    <w:p w14:paraId="6646F552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B3E32F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2C350D7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fstream&gt;</w:t>
      </w:r>
    </w:p>
    <w:p w14:paraId="0A522D67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manip&gt;</w:t>
      </w:r>
    </w:p>
    <w:p w14:paraId="0DA4917A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D6DAC9D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gameTheoryAndOperationsResearch {</w:t>
      </w:r>
    </w:p>
    <w:p w14:paraId="7384052F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_gameTheoryAndOperationsResearch_braun_robinson</w:t>
      </w:r>
    </w:p>
    <w:p w14:paraId="2AC7C98C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4D8BC1DF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059962D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braun_robinson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&amp;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&amp;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, std::</w:t>
      </w:r>
      <w:r w:rsidRPr="0046087E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ofstrea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6871182F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46087E">
        <w:rPr>
          <w:rFonts w:ascii="Consolas" w:eastAsia="Times New Roman" w:hAnsi="Consolas" w:cs="Times New Roman"/>
          <w:sz w:val="21"/>
          <w:szCs w:val="21"/>
        </w:rPr>
        <w:t>};</w:t>
      </w:r>
    </w:p>
    <w:p w14:paraId="55B9B39E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}</w:t>
      </w:r>
    </w:p>
    <w:p w14:paraId="502C877E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756D778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#endif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BRAUN_ROBINSON_H</w:t>
      </w:r>
    </w:p>
    <w:p w14:paraId="3995099C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2065756" w14:textId="77777777" w:rsidR="0046087E" w:rsidRDefault="0046087E" w:rsidP="009242E2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2A29BEC4" w14:textId="77777777" w:rsidR="0046087E" w:rsidRDefault="0046087E" w:rsidP="009242E2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46087E" w:rsidSect="00EF6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5D5E12" w14:textId="77777777" w:rsidR="0046087E" w:rsidRDefault="0046087E" w:rsidP="0046087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Б</w:t>
      </w:r>
    </w:p>
    <w:p w14:paraId="3DEED6F2" w14:textId="77777777" w:rsidR="0046087E" w:rsidRDefault="0046087E" w:rsidP="0046087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4A4A646F" w14:textId="3423F640" w:rsidR="009242E2" w:rsidRPr="00DB0C8F" w:rsidRDefault="009242E2" w:rsidP="009242E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DB0C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DB0C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3 — </w:t>
      </w:r>
      <w:r w:rsidR="00FD4FA3" w:rsidRPr="00DB0C8F">
        <w:rPr>
          <w:rFonts w:ascii="Times New Roman" w:hAnsi="Times New Roman" w:cs="Times New Roman"/>
          <w:sz w:val="28"/>
          <w:szCs w:val="28"/>
          <w:lang w:val="en-US"/>
        </w:rPr>
        <w:t>CMakeLists.txt</w:t>
      </w:r>
    </w:p>
    <w:p w14:paraId="6A210265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make_minimum_required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(VERSION 2.8) </w:t>
      </w:r>
    </w:p>
    <w:p w14:paraId="0F65DE52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20EAC68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dd_executa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(main</w:t>
      </w:r>
    </w:p>
    <w:p w14:paraId="17F8E99A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    main.cpp</w:t>
      </w:r>
    </w:p>
    <w:p w14:paraId="432667ED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    maxmin.h maxmin.cpp</w:t>
      </w:r>
    </w:p>
    <w:p w14:paraId="336DC4AB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    braun_robinson.h braun_robinson.cpp</w:t>
      </w:r>
    </w:p>
    <w:p w14:paraId="151E983C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    print.h print.cpp</w:t>
      </w:r>
    </w:p>
    <w:p w14:paraId="51C2ED8B" w14:textId="77777777" w:rsidR="0046087E" w:rsidRPr="000453B4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    main</w:t>
      </w:r>
      <w:r w:rsidRPr="000453B4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define</w:t>
      </w:r>
      <w:r w:rsidRPr="000453B4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h</w:t>
      </w:r>
    </w:p>
    <w:p w14:paraId="3E1FCCBB" w14:textId="77777777" w:rsidR="0046087E" w:rsidRPr="00DB0C8F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0453B4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0453B4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DB0C8F">
        <w:rPr>
          <w:rFonts w:ascii="Consolas" w:eastAsia="Times New Roman" w:hAnsi="Consolas" w:cs="Times New Roman"/>
          <w:sz w:val="21"/>
          <w:szCs w:val="21"/>
        </w:rPr>
        <w:t>)</w:t>
      </w:r>
    </w:p>
    <w:p w14:paraId="64FDF69A" w14:textId="77777777" w:rsidR="0046087E" w:rsidRPr="00DB0C8F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0DD2BDA" w14:textId="77777777" w:rsidR="0046087E" w:rsidRPr="00DB0C8F" w:rsidRDefault="0046087E" w:rsidP="009242E2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1E88274B" w14:textId="77777777" w:rsidR="0046087E" w:rsidRPr="00DB0C8F" w:rsidRDefault="0046087E" w:rsidP="009242E2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46087E" w:rsidRPr="00DB0C8F" w:rsidSect="00EF6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523354" w14:textId="77777777" w:rsidR="0046087E" w:rsidRDefault="0046087E" w:rsidP="0046087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Б</w:t>
      </w:r>
    </w:p>
    <w:p w14:paraId="7F87E093" w14:textId="77777777" w:rsidR="0046087E" w:rsidRDefault="0046087E" w:rsidP="0046087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22FBD902" w14:textId="49FCDFF2" w:rsidR="009242E2" w:rsidRPr="000453B4" w:rsidRDefault="009242E2" w:rsidP="009242E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0453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0453B4">
        <w:rPr>
          <w:rFonts w:ascii="Times New Roman" w:hAnsi="Times New Roman" w:cs="Times New Roman"/>
          <w:bCs/>
          <w:sz w:val="28"/>
          <w:szCs w:val="28"/>
        </w:rPr>
        <w:t>.</w:t>
      </w:r>
      <w:r w:rsidR="00FD4FA3" w:rsidRPr="000453B4">
        <w:rPr>
          <w:rFonts w:ascii="Times New Roman" w:hAnsi="Times New Roman" w:cs="Times New Roman"/>
          <w:bCs/>
          <w:sz w:val="28"/>
          <w:szCs w:val="28"/>
        </w:rPr>
        <w:t>4</w:t>
      </w:r>
      <w:r w:rsidRPr="000453B4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="00FD4FA3" w:rsidRPr="00E77DE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D4FA3" w:rsidRPr="000453B4">
        <w:rPr>
          <w:rFonts w:ascii="Times New Roman" w:hAnsi="Times New Roman" w:cs="Times New Roman"/>
          <w:sz w:val="28"/>
          <w:szCs w:val="28"/>
        </w:rPr>
        <w:t>.</w:t>
      </w:r>
      <w:r w:rsidR="00FD4FA3" w:rsidRPr="00E77DED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4AE3C44B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#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includ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&lt;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iostream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&gt;</w:t>
      </w:r>
    </w:p>
    <w:p w14:paraId="1EEE6098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#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includ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&lt;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fstream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&gt;</w:t>
      </w:r>
    </w:p>
    <w:p w14:paraId="39FC578C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#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includ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&lt;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iomanip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&gt;</w:t>
      </w:r>
    </w:p>
    <w:p w14:paraId="20B775C5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392DCD39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#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includ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main.define.h"</w:t>
      </w:r>
    </w:p>
    <w:p w14:paraId="2D26E890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48B4A285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#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includ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maxmin.h"</w:t>
      </w:r>
    </w:p>
    <w:p w14:paraId="54CBA9B9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#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includ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braun_robinson.h"</w:t>
      </w:r>
    </w:p>
    <w:p w14:paraId="243AFD25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#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includ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print.h"</w:t>
      </w:r>
    </w:p>
    <w:p w14:paraId="060E2D3E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68EA4ADC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namespac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b/>
          <w:bCs/>
          <w:color w:val="FF8080"/>
          <w:sz w:val="20"/>
          <w:szCs w:val="20"/>
        </w:rPr>
        <w:t>gameTheoryAndOperationsResearch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7F46C19E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87ED996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void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b/>
          <w:bCs/>
          <w:color w:val="auto"/>
          <w:sz w:val="20"/>
          <w:szCs w:val="20"/>
        </w:rPr>
        <w:t>_gameTheoryAndOperationsResearch_readfile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)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156E2DD4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ring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line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ifstream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gameTheoryAndOperationsResearch_filename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14:paraId="3EE0EBCB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whil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getline(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line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)</w:t>
      </w:r>
    </w:p>
    <w:p w14:paraId="55C2930D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r w:rsidRPr="00D01038">
        <w:rPr>
          <w:rFonts w:ascii="Courier New" w:eastAsia="Times New Roman" w:hAnsi="Courier New" w:cs="Courier New"/>
          <w:color w:val="9AA7D6"/>
          <w:sz w:val="20"/>
          <w:szCs w:val="20"/>
        </w:rPr>
        <w:t>cou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lin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endl;</w:t>
      </w:r>
    </w:p>
    <w:p w14:paraId="24903E6E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4CB7BA3B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3F705315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void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b/>
          <w:bCs/>
          <w:color w:val="auto"/>
          <w:sz w:val="20"/>
          <w:szCs w:val="20"/>
        </w:rPr>
        <w:t>_gameTheoryAndOperationsResearch_deletefile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)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53302AD0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remove(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gameTheoryAndOperationsResearch_filename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14:paraId="79E753C3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3A8556C0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gameTheoryAndOperationsResearch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_gameTheoryAndOperationsResearch_maxmi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9AA7D6"/>
          <w:sz w:val="20"/>
          <w:szCs w:val="20"/>
        </w:rPr>
        <w:t>class_maxmin_mai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285DE7C8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gameTheoryAndOperationsResearch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_gameTheoryAndOperationsResearch_prin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</w:t>
      </w:r>
      <w:r w:rsidRPr="00D01038">
        <w:rPr>
          <w:rFonts w:ascii="Courier New" w:eastAsia="Times New Roman" w:hAnsi="Courier New" w:cs="Courier New"/>
          <w:color w:val="9AA7D6"/>
          <w:sz w:val="20"/>
          <w:szCs w:val="20"/>
        </w:rPr>
        <w:t>class_print_mai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3591A9F1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gameTheoryAndOperationsResearch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_gameTheoryAndOperationsResearch_braun_robinso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D01038">
        <w:rPr>
          <w:rFonts w:ascii="Courier New" w:eastAsia="Times New Roman" w:hAnsi="Courier New" w:cs="Courier New"/>
          <w:color w:val="9AA7D6"/>
          <w:sz w:val="20"/>
          <w:szCs w:val="20"/>
        </w:rPr>
        <w:t>class_braun_robinso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30314490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6D202320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in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b/>
          <w:bCs/>
          <w:color w:val="auto"/>
          <w:sz w:val="20"/>
          <w:szCs w:val="20"/>
        </w:rPr>
        <w:t>_mai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in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argc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char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argv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[])</w:t>
      </w:r>
    </w:p>
    <w:p w14:paraId="04F0622A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14F28927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даляем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айл</w:t>
      </w:r>
    </w:p>
    <w:p w14:paraId="378450DF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_gameTheoryAndOperationsResearch_deletefile();</w:t>
      </w:r>
    </w:p>
    <w:p w14:paraId="6A1F3B39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4B2FED19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налитическое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ешение</w:t>
      </w:r>
    </w:p>
    <w:p w14:paraId="08A7A76F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ofstream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gameTheoryAndOperationsResearch_filename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14:paraId="22CF0E84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7C6C9279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6C3C38D2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D5CBCB5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ешение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равнений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определения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x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y</w:t>
      </w:r>
    </w:p>
    <w:p w14:paraId="49C065A9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(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c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2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b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-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2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a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-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c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c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2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b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));</w:t>
      </w:r>
    </w:p>
    <w:p w14:paraId="7508F289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(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c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d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2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a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-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e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2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b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-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c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c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2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a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));</w:t>
      </w:r>
    </w:p>
    <w:p w14:paraId="734D726B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7D2B6E6D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063839AC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36092884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"Kulikova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Alyona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-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v4\n";</w:t>
      </w:r>
    </w:p>
    <w:p w14:paraId="1864302A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Analitika: 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endl;</w:t>
      </w:r>
    </w:p>
    <w:p w14:paraId="5698776D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x = 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</w:p>
    <w:p w14:paraId="322A64F8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 y = 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endl;</w:t>
      </w:r>
    </w:p>
    <w:p w14:paraId="1F7045CD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31329CCB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H(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</w:p>
    <w:p w14:paraId="7DB5F0FB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, 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</w:t>
      </w:r>
    </w:p>
    <w:p w14:paraId="47EADA33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) = 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H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</w:t>
      </w:r>
      <w:r w:rsidRPr="00D01038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)</w:t>
      </w:r>
    </w:p>
    <w:p w14:paraId="17C1AAAD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endl;</w:t>
      </w:r>
    </w:p>
    <w:p w14:paraId="7BBD61A5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B57FCFD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69914E19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066E0D45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Численный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етод</w:t>
      </w:r>
    </w:p>
    <w:p w14:paraId="46FFD107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lastRenderedPageBreak/>
        <w:t xml:space="preserve">       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in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2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5F02E5E3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in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_END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0D3A2855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minMax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maxMi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0B2A09D1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in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j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дексы</w:t>
      </w:r>
    </w:p>
    <w:p w14:paraId="66C74E98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whil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true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071F1BDA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4F7C2C9F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**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Matr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new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*[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];</w:t>
      </w:r>
    </w:p>
    <w:p w14:paraId="69C8B2F7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p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new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];</w:t>
      </w:r>
    </w:p>
    <w:p w14:paraId="53869A73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q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new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];</w:t>
      </w:r>
    </w:p>
    <w:p w14:paraId="6DE01D1E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h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1.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49CA04F4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662CE49F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634B9BC0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полняем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у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ы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им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ее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экран</w:t>
      </w:r>
    </w:p>
    <w:p w14:paraId="66A2F57B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endl;</w:t>
      </w:r>
    </w:p>
    <w:p w14:paraId="14B05CA2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[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#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_END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(N=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)]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endl;</w:t>
      </w:r>
    </w:p>
    <w:p w14:paraId="4CDE6A5F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for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in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++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+=h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0BA3AF35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21853EED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Matr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new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];</w:t>
      </w:r>
    </w:p>
    <w:p w14:paraId="0FCBC632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177F1334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for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in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j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j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j++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h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01107DB9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70B3CEC9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Matr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][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j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6AAD"/>
          <w:sz w:val="20"/>
          <w:szCs w:val="20"/>
        </w:rPr>
        <w:t>H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14:paraId="3D10F825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if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1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4F0C83E0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fixed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setprecision(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3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2E2BF973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setw(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1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Matr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][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j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];</w:t>
      </w:r>
    </w:p>
    <w:p w14:paraId="680D78C8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67DF7FD9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if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1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043896F4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endl;</w:t>
      </w:r>
    </w:p>
    <w:p w14:paraId="0A03D06E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4F5FD1DE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A031D8C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endl;</w:t>
      </w:r>
    </w:p>
    <w:p w14:paraId="54914CEA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65408AAB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ходим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maxMi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minMax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ы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ы</w:t>
      </w:r>
    </w:p>
    <w:p w14:paraId="78149DE8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maxMi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9AA7D6"/>
          <w:sz w:val="20"/>
          <w:szCs w:val="20"/>
        </w:rPr>
        <w:t>class_maxmin_mai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.max_min(</w:t>
      </w:r>
      <w:r w:rsidRPr="00D01038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Matr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14:paraId="49FABAAD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minMax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9AA7D6"/>
          <w:sz w:val="20"/>
          <w:szCs w:val="20"/>
        </w:rPr>
        <w:t>class_maxmin_mai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.min_max(</w:t>
      </w:r>
      <w:r w:rsidRPr="00D01038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Matr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j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14:paraId="32D8602E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31EE9CAE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maxMin = 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maxMi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fixed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setprecision(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5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setw(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6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29FD7C21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 minMax =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minMax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fixed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setprecision(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5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7C8FCB50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endl;</w:t>
      </w:r>
    </w:p>
    <w:p w14:paraId="3377A749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105972AA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endl;</w:t>
      </w:r>
    </w:p>
    <w:p w14:paraId="5290A0C0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1173BA0C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if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maxMi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=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minMax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1FB51F1A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оверяем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личие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едловой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точки</w:t>
      </w:r>
    </w:p>
    <w:p w14:paraId="0276D987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* There is a saddle point (maxMin == minMax)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endl;</w:t>
      </w:r>
    </w:p>
    <w:p w14:paraId="2483C28C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H(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h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, "</w:t>
      </w:r>
    </w:p>
    <w:p w14:paraId="6DCB38AB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h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j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) = "</w:t>
      </w:r>
    </w:p>
    <w:p w14:paraId="2849F7BA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Matr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][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j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</w:p>
    <w:p w14:paraId="38B15AEF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endl;</w:t>
      </w:r>
    </w:p>
    <w:p w14:paraId="06FA5DCA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4DECD57D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числяем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реднее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звешенное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начение</w:t>
      </w:r>
    </w:p>
    <w:p w14:paraId="11C704B7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_sr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1B0C8DF7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4BAEFA05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12BA81FD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/**</w:t>
      </w:r>
    </w:p>
    <w:p w14:paraId="1819772B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исправлена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ошибка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где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при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старте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сразу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же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происходит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умножение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и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из-за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этого</w:t>
      </w:r>
    </w:p>
    <w:p w14:paraId="23FD5F33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х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имеет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большое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значение</w:t>
      </w:r>
    </w:p>
    <w:p w14:paraId="4A39F24E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</w:t>
      </w:r>
      <w:r w:rsidRPr="00D01038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</w:rPr>
        <w:t>*/</w:t>
      </w:r>
    </w:p>
    <w:p w14:paraId="2C117ED1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363AE1A8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lastRenderedPageBreak/>
        <w:t xml:space="preserve">    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if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g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2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0BEFB9AF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for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in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++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h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06B32547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_sr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p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];</w:t>
      </w:r>
    </w:p>
    <w:p w14:paraId="21A9B8D6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0724AB62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4CF8693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_sr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486A832D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39374404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18393229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for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in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++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h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6546072A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_sr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q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];</w:t>
      </w:r>
    </w:p>
    <w:p w14:paraId="4A8DBFE8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3B080577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x = 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_sr</w:t>
      </w:r>
    </w:p>
    <w:p w14:paraId="3DC68C6F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 y = 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_sr</w:t>
      </w:r>
    </w:p>
    <w:p w14:paraId="05064EE0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 H = 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minMax</w:t>
      </w:r>
    </w:p>
    <w:p w14:paraId="5E0CA4F7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endl;</w:t>
      </w:r>
    </w:p>
    <w:p w14:paraId="26217D69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6DD4EB46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else</w:t>
      </w:r>
    </w:p>
    <w:p w14:paraId="1C52DD3C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31FE0391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* No saddle point (maxMin != minMax), solution by Brown-Robinson method: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endl;</w:t>
      </w:r>
    </w:p>
    <w:p w14:paraId="78DB9110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1A590648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именяем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лгоритм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Брауна-Робинсона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ешения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чной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ы</w:t>
      </w:r>
    </w:p>
    <w:p w14:paraId="6452A82F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color w:val="9AA7D6"/>
          <w:sz w:val="20"/>
          <w:szCs w:val="20"/>
        </w:rPr>
        <w:t>class_braun_robinso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.braun_robinson(</w:t>
      </w:r>
      <w:r w:rsidRPr="00D01038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Matr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p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q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minMax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maxMi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14:paraId="520AFD79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if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1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9AA7D6"/>
          <w:sz w:val="20"/>
          <w:szCs w:val="20"/>
        </w:rPr>
        <w:t>class_print_main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.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print_vector(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char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p"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p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14:paraId="0AAAE21A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if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1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9AA7D6"/>
          <w:sz w:val="20"/>
          <w:szCs w:val="20"/>
        </w:rPr>
        <w:t>class_print_main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.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print_vector(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char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q"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q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14:paraId="58B0BC70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0F39E8FC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числяем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реднее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звешенное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начение</w:t>
      </w:r>
    </w:p>
    <w:p w14:paraId="3BABCC49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_sr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48C8E3F6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5DDE2D3B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F7A1A9C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for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in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++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h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7A5B94E8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_sr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p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];</w:t>
      </w:r>
    </w:p>
    <w:p w14:paraId="266C7800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A446B3F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_sr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1DD32229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47D2434E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686CDAF4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for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in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++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h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3318B7C1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_sr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q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];</w:t>
      </w:r>
    </w:p>
    <w:p w14:paraId="564E3D48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1291C8A7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fou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x = 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x_sr</w:t>
      </w:r>
    </w:p>
    <w:p w14:paraId="7DCB6BCE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 y = 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y_sr</w:t>
      </w:r>
    </w:p>
    <w:p w14:paraId="7FF3C66D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545"/>
          <w:sz w:val="20"/>
          <w:szCs w:val="20"/>
        </w:rPr>
        <w:t>" H = "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minMax</w:t>
      </w:r>
    </w:p>
    <w:p w14:paraId="461048E5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endl;</w:t>
      </w:r>
    </w:p>
    <w:p w14:paraId="79C9586C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3C522244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35F96E6F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if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_END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gt;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3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3D0E6919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break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6CE2B693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_END++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:)</w:t>
      </w:r>
    </w:p>
    <w:p w14:paraId="50832514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2325DE3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delete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[]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p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71489D56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delete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[]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q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09C8DE36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7A017BBB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for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in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&lt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++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25F4A507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delete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[]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Matr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];</w:t>
      </w:r>
    </w:p>
    <w:p w14:paraId="356BCD31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03ABADDE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delete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[]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Matr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6C39C1B0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7EC864EF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++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68D52985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54A6C787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1D417BAF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читываем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айл</w:t>
      </w:r>
    </w:p>
    <w:p w14:paraId="7432A2CA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_gameTheoryAndOperationsResearch_readfile();</w:t>
      </w:r>
    </w:p>
    <w:p w14:paraId="559C24C1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623AE63D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retur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089FA21B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6F1AA785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6C997E9E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79B636A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in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b/>
          <w:bCs/>
          <w:color w:val="auto"/>
          <w:sz w:val="20"/>
          <w:szCs w:val="20"/>
        </w:rPr>
        <w:t>main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int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argc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9AA7"/>
          <w:sz w:val="20"/>
          <w:szCs w:val="20"/>
        </w:rPr>
        <w:t>char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*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argv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[])</w:t>
      </w:r>
    </w:p>
    <w:p w14:paraId="7F41C89F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19BA8A47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D01038">
        <w:rPr>
          <w:rFonts w:ascii="Courier New" w:eastAsia="Times New Roman" w:hAnsi="Courier New" w:cs="Courier New"/>
          <w:color w:val="FF8080"/>
          <w:sz w:val="20"/>
          <w:szCs w:val="20"/>
        </w:rPr>
        <w:t>gameTheoryAndOperationsResearch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::_main(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argc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D6BB9A"/>
          <w:sz w:val="20"/>
          <w:szCs w:val="20"/>
        </w:rPr>
        <w:t>argv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14:paraId="24578BDA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D01038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return</w:t>
      </w:r>
      <w:r w:rsidRPr="00D01038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D01038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4D9CFDAA" w14:textId="77777777" w:rsidR="00D01038" w:rsidRPr="00D01038" w:rsidRDefault="00D01038" w:rsidP="00D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01038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5E8FFDE7" w14:textId="77777777" w:rsidR="0046087E" w:rsidRPr="00DB0C8F" w:rsidRDefault="0046087E" w:rsidP="009242E2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46087E" w:rsidRPr="00DB0C8F" w:rsidSect="00EF6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5B82FC" w14:textId="77777777" w:rsidR="0046087E" w:rsidRPr="00DB0C8F" w:rsidRDefault="0046087E" w:rsidP="0046087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</w:t>
      </w:r>
      <w:r w:rsidRPr="00DB0C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DB0C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</w:p>
    <w:p w14:paraId="2BBCC495" w14:textId="77777777" w:rsidR="0046087E" w:rsidRPr="00DB0C8F" w:rsidRDefault="0046087E" w:rsidP="0046087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32C0DDAC" w14:textId="6F49A01C" w:rsidR="009242E2" w:rsidRPr="00DB0C8F" w:rsidRDefault="009242E2" w:rsidP="009242E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DB0C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DB0C8F">
        <w:rPr>
          <w:rFonts w:ascii="Times New Roman" w:hAnsi="Times New Roman" w:cs="Times New Roman"/>
          <w:bCs/>
          <w:sz w:val="28"/>
          <w:szCs w:val="28"/>
        </w:rPr>
        <w:t>.</w:t>
      </w:r>
      <w:r w:rsidR="00FD4FA3" w:rsidRPr="00DB0C8F">
        <w:rPr>
          <w:rFonts w:ascii="Times New Roman" w:hAnsi="Times New Roman" w:cs="Times New Roman"/>
          <w:bCs/>
          <w:sz w:val="28"/>
          <w:szCs w:val="28"/>
        </w:rPr>
        <w:t>5</w:t>
      </w:r>
      <w:r w:rsidRPr="00DB0C8F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="00FD4FA3" w:rsidRPr="00943A0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D4FA3" w:rsidRPr="00DB0C8F">
        <w:rPr>
          <w:rFonts w:ascii="Times New Roman" w:hAnsi="Times New Roman" w:cs="Times New Roman"/>
          <w:sz w:val="28"/>
          <w:szCs w:val="28"/>
        </w:rPr>
        <w:t>.</w:t>
      </w:r>
      <w:r w:rsidR="00FD4FA3" w:rsidRPr="00943A0B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FD4FA3" w:rsidRPr="00DB0C8F">
        <w:rPr>
          <w:rFonts w:ascii="Times New Roman" w:hAnsi="Times New Roman" w:cs="Times New Roman"/>
          <w:sz w:val="28"/>
          <w:szCs w:val="28"/>
        </w:rPr>
        <w:t>.</w:t>
      </w:r>
      <w:r w:rsidR="00FD4FA3" w:rsidRPr="00943A0B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043F52A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fndef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AIN_DEFINE</w:t>
      </w:r>
    </w:p>
    <w:p w14:paraId="7A213381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AIN_DEFINE</w:t>
      </w:r>
    </w:p>
    <w:p w14:paraId="66C1E7C1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7E4B5C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-15 20/3 40 -12 -24</w:t>
      </w:r>
    </w:p>
    <w:p w14:paraId="5C1D4A09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AAE197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(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-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</w:t>
      </w:r>
    </w:p>
    <w:p w14:paraId="34135D58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b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(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.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/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</w:t>
      </w:r>
    </w:p>
    <w:p w14:paraId="65F0C98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</w:t>
      </w:r>
    </w:p>
    <w:p w14:paraId="616FB0E8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d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(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-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</w:t>
      </w:r>
    </w:p>
    <w:p w14:paraId="14E299F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(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-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4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</w:t>
      </w:r>
    </w:p>
    <w:p w14:paraId="5439388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23960F1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ameTheoryAndOperationsResearch_filenam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gameTheoryAndOperationsResearch_l3.txt"</w:t>
      </w:r>
    </w:p>
    <w:p w14:paraId="5E48BA3E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71DBB4F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H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(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x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y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\</w:t>
      </w:r>
    </w:p>
    <w:p w14:paraId="3AA796EC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((double)(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*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x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*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x 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+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b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*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y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*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y 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+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*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x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*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y 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+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d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*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x 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+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*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y))</w:t>
      </w:r>
    </w:p>
    <w:p w14:paraId="4A55B1AD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48E20CC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#endif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MAIN_DEFINE</w:t>
      </w:r>
    </w:p>
    <w:p w14:paraId="6B8D21FA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BFC09B1" w14:textId="77777777" w:rsidR="0046087E" w:rsidRDefault="0046087E" w:rsidP="009242E2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274D6018" w14:textId="77777777" w:rsidR="0046087E" w:rsidRDefault="0046087E" w:rsidP="009242E2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46087E" w:rsidSect="00EF6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F8566F" w14:textId="77777777" w:rsidR="0046087E" w:rsidRDefault="0046087E" w:rsidP="0046087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Б</w:t>
      </w:r>
    </w:p>
    <w:p w14:paraId="1D18C5DB" w14:textId="77777777" w:rsidR="0046087E" w:rsidRDefault="0046087E" w:rsidP="0046087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4F841459" w14:textId="194203CC" w:rsidR="009242E2" w:rsidRPr="00943A0B" w:rsidRDefault="009242E2" w:rsidP="009242E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943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943A0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FD4FA3" w:rsidRPr="00943A0B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Pr="00943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— </w:t>
      </w:r>
      <w:r w:rsidR="00FD4FA3" w:rsidRPr="00943A0B">
        <w:rPr>
          <w:rFonts w:ascii="Times New Roman" w:hAnsi="Times New Roman" w:cs="Times New Roman"/>
          <w:sz w:val="28"/>
          <w:szCs w:val="28"/>
          <w:lang w:val="en-US"/>
        </w:rPr>
        <w:t>maxmin.cpp</w:t>
      </w:r>
    </w:p>
    <w:p w14:paraId="4B92B317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axmin.h"</w:t>
      </w:r>
    </w:p>
    <w:p w14:paraId="55ED619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EC55E02" w14:textId="77777777" w:rsidR="0046087E" w:rsidRPr="00943A0B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943A0B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</w:t>
      </w:r>
      <w:r w:rsidRPr="00943A0B">
        <w:rPr>
          <w:rFonts w:ascii="Consolas" w:eastAsia="Times New Roman" w:hAnsi="Consolas" w:cs="Times New Roman"/>
          <w:sz w:val="21"/>
          <w:szCs w:val="21"/>
        </w:rPr>
        <w:t xml:space="preserve"> {</w:t>
      </w:r>
    </w:p>
    <w:p w14:paraId="44B4342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943A0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943A0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// Функция находит максимальный минимум в матрице и возвращает его значение</w:t>
      </w:r>
    </w:p>
    <w:p w14:paraId="50411282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// Параметры:</w:t>
      </w:r>
    </w:p>
    <w:p w14:paraId="6B6FDF5D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// _matrix - двумерный массив значений</w:t>
      </w:r>
    </w:p>
    <w:p w14:paraId="3DD8E055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// n - количество строк в матрице</w:t>
      </w:r>
    </w:p>
    <w:p w14:paraId="4422E5EF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// m - количество столбцов в матрице</w:t>
      </w:r>
    </w:p>
    <w:p w14:paraId="09DBDF7D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// iMax - индекс строки, содержащей максимальный минимум</w:t>
      </w:r>
    </w:p>
    <w:p w14:paraId="531973D5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  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Возвращает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максимальный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минимум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матрице</w:t>
      </w:r>
    </w:p>
    <w:p w14:paraId="127D9FC7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8675042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_gameTheoryAndOperationsResearch_maxmi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::max_min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_matrix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iMax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E7EF24F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46087E">
        <w:rPr>
          <w:rFonts w:ascii="Consolas" w:eastAsia="Times New Roman" w:hAnsi="Consolas" w:cs="Times New Roman"/>
          <w:sz w:val="21"/>
          <w:szCs w:val="21"/>
        </w:rPr>
        <w:t>{</w:t>
      </w:r>
    </w:p>
    <w:p w14:paraId="57227DC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min;</w:t>
      </w:r>
    </w:p>
    <w:p w14:paraId="613FA377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max = -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</w:rPr>
        <w:t>9e99</w:t>
      </w:r>
      <w:r w:rsidRPr="0046087E">
        <w:rPr>
          <w:rFonts w:ascii="Consolas" w:eastAsia="Times New Roman" w:hAnsi="Consolas" w:cs="Times New Roman"/>
          <w:sz w:val="21"/>
          <w:szCs w:val="21"/>
        </w:rPr>
        <w:t>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Инициализация максимального значения</w:t>
      </w:r>
    </w:p>
    <w:p w14:paraId="616EEF3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7DBC26E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i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; i &lt;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46087E">
        <w:rPr>
          <w:rFonts w:ascii="Consolas" w:eastAsia="Times New Roman" w:hAnsi="Consolas" w:cs="Times New Roman"/>
          <w:sz w:val="21"/>
          <w:szCs w:val="21"/>
        </w:rPr>
        <w:t>; i++)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Итерация по строкам матрицы</w:t>
      </w:r>
    </w:p>
    <w:p w14:paraId="44BEF1AB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        {</w:t>
      </w:r>
    </w:p>
    <w:p w14:paraId="6C4A02C3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    min =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_matrix</w:t>
      </w:r>
      <w:r w:rsidRPr="0046087E">
        <w:rPr>
          <w:rFonts w:ascii="Consolas" w:eastAsia="Times New Roman" w:hAnsi="Consolas" w:cs="Times New Roman"/>
          <w:sz w:val="21"/>
          <w:szCs w:val="21"/>
        </w:rPr>
        <w:t>[i][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</w:rPr>
        <w:t>]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Инициализация минимума для текущей строки</w:t>
      </w:r>
    </w:p>
    <w:p w14:paraId="6E58E447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33A784B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j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; j &lt;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m</w:t>
      </w:r>
      <w:r w:rsidRPr="0046087E">
        <w:rPr>
          <w:rFonts w:ascii="Consolas" w:eastAsia="Times New Roman" w:hAnsi="Consolas" w:cs="Times New Roman"/>
          <w:sz w:val="21"/>
          <w:szCs w:val="21"/>
        </w:rPr>
        <w:t>; j++)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Итерация по столбцам матрицы</w:t>
      </w:r>
    </w:p>
    <w:p w14:paraId="5525C2DD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(min &gt;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_matrix</w:t>
      </w:r>
      <w:r w:rsidRPr="0046087E">
        <w:rPr>
          <w:rFonts w:ascii="Consolas" w:eastAsia="Times New Roman" w:hAnsi="Consolas" w:cs="Times New Roman"/>
          <w:sz w:val="21"/>
          <w:szCs w:val="21"/>
        </w:rPr>
        <w:t>[i][j])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Если текущий элемент меньше минимума</w:t>
      </w:r>
    </w:p>
    <w:p w14:paraId="24B18E8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            min =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_matrix</w:t>
      </w:r>
      <w:r w:rsidRPr="0046087E">
        <w:rPr>
          <w:rFonts w:ascii="Consolas" w:eastAsia="Times New Roman" w:hAnsi="Consolas" w:cs="Times New Roman"/>
          <w:sz w:val="21"/>
          <w:szCs w:val="21"/>
        </w:rPr>
        <w:t>[i][j]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Обновляем значение минимума</w:t>
      </w:r>
    </w:p>
    <w:p w14:paraId="4AB57648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E878C9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(max &lt; min)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Если текущий минимум больше записанного максимума</w:t>
      </w:r>
    </w:p>
    <w:p w14:paraId="21283313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            {</w:t>
      </w:r>
    </w:p>
    <w:p w14:paraId="1E3C33AD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                max = min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Обновляем значение максимума</w:t>
      </w:r>
    </w:p>
    <w:p w14:paraId="06972A2D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iMax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= i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Запоминаем индекс строки</w:t>
      </w:r>
    </w:p>
    <w:p w14:paraId="7039A7E8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            }</w:t>
      </w:r>
    </w:p>
    <w:p w14:paraId="6EEB6BE2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5896C00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max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Возвращаем найденный максимальный минимум</w:t>
      </w:r>
    </w:p>
    <w:p w14:paraId="2A50A66E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730D890C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94F8F5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// Функция нахождения минимального из максимальных значений в строках матрицы</w:t>
      </w:r>
    </w:p>
    <w:p w14:paraId="2C39D6F1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// Принимает двумерный массив _matrix, количество строк n, количество столбцов m и ссылку на iMin</w:t>
      </w:r>
    </w:p>
    <w:p w14:paraId="41F79E1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// Возвращает минимальное из максимальных значений и индекс строки, в которой оно находится</w:t>
      </w:r>
    </w:p>
    <w:p w14:paraId="53789738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_gameTheoryAndOperationsResearch_maxmi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::min_max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_matrix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iMi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44E286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46087E">
        <w:rPr>
          <w:rFonts w:ascii="Consolas" w:eastAsia="Times New Roman" w:hAnsi="Consolas" w:cs="Times New Roman"/>
          <w:sz w:val="21"/>
          <w:szCs w:val="21"/>
        </w:rPr>
        <w:t>{</w:t>
      </w:r>
    </w:p>
    <w:p w14:paraId="5570777E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min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</w:rPr>
        <w:t>9e99</w:t>
      </w:r>
      <w:r w:rsidRPr="0046087E">
        <w:rPr>
          <w:rFonts w:ascii="Consolas" w:eastAsia="Times New Roman" w:hAnsi="Consolas" w:cs="Times New Roman"/>
          <w:sz w:val="21"/>
          <w:szCs w:val="21"/>
        </w:rPr>
        <w:t>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Начальное значение минимума - очень большое число</w:t>
      </w:r>
    </w:p>
    <w:p w14:paraId="56A4FD9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max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Переменная для хранения максимального значения в столбце</w:t>
      </w:r>
    </w:p>
    <w:p w14:paraId="12A10AAF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j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; j &lt;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; j++)</w:t>
      </w:r>
    </w:p>
    <w:p w14:paraId="47238EFA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46087E">
        <w:rPr>
          <w:rFonts w:ascii="Consolas" w:eastAsia="Times New Roman" w:hAnsi="Consolas" w:cs="Times New Roman"/>
          <w:sz w:val="21"/>
          <w:szCs w:val="21"/>
        </w:rPr>
        <w:t>{</w:t>
      </w:r>
    </w:p>
    <w:p w14:paraId="3A30D78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lastRenderedPageBreak/>
        <w:t xml:space="preserve">            max =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_matrix</w:t>
      </w:r>
      <w:r w:rsidRPr="0046087E">
        <w:rPr>
          <w:rFonts w:ascii="Consolas" w:eastAsia="Times New Roman" w:hAnsi="Consolas" w:cs="Times New Roman"/>
          <w:sz w:val="21"/>
          <w:szCs w:val="21"/>
        </w:rPr>
        <w:t>[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</w:rPr>
        <w:t>][j]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Изначально первый элемент в столбце становится максимальным</w:t>
      </w:r>
    </w:p>
    <w:p w14:paraId="7EC90D3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20BDEA8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        // Находим максимальный элемент в столбце</w:t>
      </w:r>
    </w:p>
    <w:p w14:paraId="1C697C05" w14:textId="77777777" w:rsidR="0046087E" w:rsidRPr="000453B4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77D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(</w:t>
      </w:r>
      <w:r w:rsidRPr="00E77DE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= </w:t>
      </w:r>
      <w:r w:rsidRPr="000453B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; </w:t>
      </w: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&lt; </w:t>
      </w:r>
      <w:r w:rsidRPr="00E77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; </w:t>
      </w: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r w:rsidRPr="000453B4">
        <w:rPr>
          <w:rFonts w:ascii="Consolas" w:eastAsia="Times New Roman" w:hAnsi="Consolas" w:cs="Times New Roman"/>
          <w:sz w:val="21"/>
          <w:szCs w:val="21"/>
        </w:rPr>
        <w:t>++)</w:t>
      </w:r>
      <w:r w:rsidRPr="000453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Перебираем</w:t>
      </w:r>
      <w:r w:rsidRPr="000453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все</w:t>
      </w:r>
      <w:r w:rsidRPr="000453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столбцы</w:t>
      </w:r>
    </w:p>
    <w:p w14:paraId="15C78D02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77DE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0453B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max &lt;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_matrix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[i][j])</w:t>
      </w:r>
    </w:p>
    <w:p w14:paraId="23795142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max =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_matrix</w:t>
      </w:r>
      <w:r w:rsidRPr="0046087E">
        <w:rPr>
          <w:rFonts w:ascii="Consolas" w:eastAsia="Times New Roman" w:hAnsi="Consolas" w:cs="Times New Roman"/>
          <w:sz w:val="21"/>
          <w:szCs w:val="21"/>
        </w:rPr>
        <w:t>[i][j];</w:t>
      </w:r>
    </w:p>
    <w:p w14:paraId="002F080E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754A19B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        // Если найденный максимум меньше текущего минимума</w:t>
      </w:r>
    </w:p>
    <w:p w14:paraId="74C88AB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(max &lt; min)</w:t>
      </w:r>
    </w:p>
    <w:p w14:paraId="4C7E09FC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            {</w:t>
      </w:r>
    </w:p>
    <w:p w14:paraId="1A51E649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                min = max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Запоминаем новый минимум</w:t>
      </w:r>
    </w:p>
    <w:p w14:paraId="52FC3AE9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iMin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= j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Сохраняем индекс столбца с минимальным максимальным значением</w:t>
      </w:r>
    </w:p>
    <w:p w14:paraId="316CE5EC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            }</w:t>
      </w:r>
    </w:p>
    <w:p w14:paraId="39BD4A1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2DCFB5B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min;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Возвращаем минимальное из максимальных значений</w:t>
      </w:r>
    </w:p>
    <w:p w14:paraId="147AD5CB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47689BF2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3336C88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// Функция для поиска минимального значения в матрице</w:t>
      </w:r>
    </w:p>
    <w:p w14:paraId="36D75A2D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_gameTheoryAndOperationsResearch_maxmi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::min_matrix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EAB2FBC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46087E">
        <w:rPr>
          <w:rFonts w:ascii="Consolas" w:eastAsia="Times New Roman" w:hAnsi="Consolas" w:cs="Times New Roman"/>
          <w:sz w:val="21"/>
          <w:szCs w:val="21"/>
        </w:rPr>
        <w:t>{</w:t>
      </w:r>
    </w:p>
    <w:p w14:paraId="085332C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    // Инициализация переменной для хранения минимального значения</w:t>
      </w:r>
    </w:p>
    <w:p w14:paraId="7ACF393B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mymin =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pM</w:t>
      </w:r>
      <w:r w:rsidRPr="0046087E">
        <w:rPr>
          <w:rFonts w:ascii="Consolas" w:eastAsia="Times New Roman" w:hAnsi="Consolas" w:cs="Times New Roman"/>
          <w:sz w:val="21"/>
          <w:szCs w:val="21"/>
        </w:rPr>
        <w:t>[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</w:rPr>
        <w:t>][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</w:rPr>
        <w:t>];</w:t>
      </w:r>
    </w:p>
    <w:p w14:paraId="7AD376D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D82A08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    // Циклы для перебора всех элементов матрицы</w:t>
      </w:r>
    </w:p>
    <w:p w14:paraId="3754F1BF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50CB07A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j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; j &lt;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; j++)</w:t>
      </w:r>
    </w:p>
    <w:p w14:paraId="17F14E4A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       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// Проверка текущего элемента на то, меньше ли он текущего минимального значения</w:t>
      </w:r>
    </w:p>
    <w:p w14:paraId="1F551E5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M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[i][j] &lt; mymin)</w:t>
      </w:r>
    </w:p>
    <w:p w14:paraId="1F799E9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            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// Если элемент меньше текущего минимума, обновляем минимальное значение</w:t>
      </w:r>
    </w:p>
    <w:p w14:paraId="17C5B61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            mymin =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pM</w:t>
      </w:r>
      <w:r w:rsidRPr="0046087E">
        <w:rPr>
          <w:rFonts w:ascii="Consolas" w:eastAsia="Times New Roman" w:hAnsi="Consolas" w:cs="Times New Roman"/>
          <w:sz w:val="21"/>
          <w:szCs w:val="21"/>
        </w:rPr>
        <w:t>[i][j];</w:t>
      </w:r>
    </w:p>
    <w:p w14:paraId="16E647ED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B6206D9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>        // Возвращаем найденное минимальное значение</w:t>
      </w:r>
    </w:p>
    <w:p w14:paraId="1AAD6BB5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mymin;</w:t>
      </w:r>
    </w:p>
    <w:p w14:paraId="0A09AD1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3040FC08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}</w:t>
      </w:r>
    </w:p>
    <w:p w14:paraId="481181BE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874F9FC" w14:textId="77777777" w:rsidR="0046087E" w:rsidRDefault="0046087E" w:rsidP="009242E2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26A2AD64" w14:textId="77777777" w:rsidR="0046087E" w:rsidRDefault="0046087E" w:rsidP="009242E2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46087E" w:rsidSect="00EF6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FA986C" w14:textId="77777777" w:rsidR="0046087E" w:rsidRDefault="0046087E" w:rsidP="0046087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Б</w:t>
      </w:r>
    </w:p>
    <w:p w14:paraId="51B64BCA" w14:textId="77777777" w:rsidR="0046087E" w:rsidRDefault="0046087E" w:rsidP="0046087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190D6C88" w14:textId="36D69920" w:rsidR="009242E2" w:rsidRDefault="009242E2" w:rsidP="009242E2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 Б.</w:t>
      </w:r>
      <w:r w:rsidR="00FD4FA3">
        <w:rPr>
          <w:rFonts w:ascii="Times New Roman" w:hAnsi="Times New Roman" w:cs="Times New Roman"/>
          <w:bCs/>
          <w:sz w:val="28"/>
          <w:szCs w:val="28"/>
        </w:rPr>
        <w:t>7</w:t>
      </w:r>
      <w:r w:rsidRPr="00E47837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Pr="00E47837">
        <w:rPr>
          <w:rFonts w:ascii="Times New Roman" w:hAnsi="Times New Roman" w:cs="Times New Roman"/>
          <w:sz w:val="28"/>
          <w:szCs w:val="28"/>
        </w:rPr>
        <w:t>maxmin.h</w:t>
      </w:r>
      <w:r w:rsidRPr="00E478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F1900F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fndef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AXMIN_H</w:t>
      </w:r>
    </w:p>
    <w:p w14:paraId="7630780C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AXMIN_H</w:t>
      </w:r>
    </w:p>
    <w:p w14:paraId="3C7A541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BF85683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gameTheoryAndOperationsResearch {</w:t>
      </w:r>
    </w:p>
    <w:p w14:paraId="411BB1DD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_gameTheoryAndOperationsResearch_maxmin</w:t>
      </w:r>
    </w:p>
    <w:p w14:paraId="5E832FB1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69C99348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7524264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max_min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06DCFB3D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min_max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669F027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min_matrix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7D2D742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46087E">
        <w:rPr>
          <w:rFonts w:ascii="Consolas" w:eastAsia="Times New Roman" w:hAnsi="Consolas" w:cs="Times New Roman"/>
          <w:sz w:val="21"/>
          <w:szCs w:val="21"/>
        </w:rPr>
        <w:t>};</w:t>
      </w:r>
    </w:p>
    <w:p w14:paraId="53CCEFFA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}</w:t>
      </w:r>
    </w:p>
    <w:p w14:paraId="781F298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E8811FA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#endif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MAXMIN_H</w:t>
      </w:r>
    </w:p>
    <w:p w14:paraId="2526950A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47E834D" w14:textId="77777777" w:rsidR="0046087E" w:rsidRDefault="0046087E" w:rsidP="009242E2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72DDE6FA" w14:textId="77777777" w:rsidR="0046087E" w:rsidRDefault="0046087E" w:rsidP="00FD4FA3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46087E" w:rsidSect="00EF6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658400" w14:textId="77777777" w:rsidR="0046087E" w:rsidRDefault="0046087E" w:rsidP="0046087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Б</w:t>
      </w:r>
    </w:p>
    <w:p w14:paraId="2685E778" w14:textId="77777777" w:rsidR="0046087E" w:rsidRDefault="0046087E" w:rsidP="0046087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628227B7" w14:textId="14AA154D" w:rsidR="00FD4FA3" w:rsidRPr="00943A0B" w:rsidRDefault="00FD4FA3" w:rsidP="00FD4FA3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943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943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8 — </w:t>
      </w:r>
      <w:r w:rsidRPr="00943A0B">
        <w:rPr>
          <w:rFonts w:ascii="Times New Roman" w:hAnsi="Times New Roman" w:cs="Times New Roman"/>
          <w:sz w:val="28"/>
          <w:szCs w:val="28"/>
          <w:lang w:val="en-US"/>
        </w:rPr>
        <w:t>print.cpp</w:t>
      </w:r>
    </w:p>
    <w:p w14:paraId="4C87D999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rint.h"</w:t>
      </w:r>
    </w:p>
    <w:p w14:paraId="12B3AC75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1EBD13C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gameTheoryAndOperationsResearch {</w:t>
      </w:r>
    </w:p>
    <w:p w14:paraId="1EC69E4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_gameTheoryAndOperationsResearch_pr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::print_vector(std::</w:t>
      </w:r>
      <w:r w:rsidRPr="0046087E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ostream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ou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str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4B2B51A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16DA7FD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ou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.precision(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576702F7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ou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str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: "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25E9AFD9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110BE3D0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ou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[i] </w:t>
      </w:r>
      <w:r w:rsidRPr="0046087E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fixed </w:t>
      </w:r>
      <w:r w:rsidRPr="0046087E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setprecision(</w:t>
      </w:r>
      <w:r w:rsidRPr="004608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46087E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102F5D1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out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46087E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46087E">
        <w:rPr>
          <w:rFonts w:ascii="Consolas" w:eastAsia="Times New Roman" w:hAnsi="Consolas" w:cs="Times New Roman"/>
          <w:sz w:val="21"/>
          <w:szCs w:val="21"/>
        </w:rPr>
        <w:t xml:space="preserve"> std::endl;</w:t>
      </w:r>
    </w:p>
    <w:p w14:paraId="0412C327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5ED55E72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}</w:t>
      </w:r>
    </w:p>
    <w:p w14:paraId="3A952CDB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822BCC6" w14:textId="77777777" w:rsidR="0046087E" w:rsidRDefault="0046087E" w:rsidP="00FD4FA3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6184C3A6" w14:textId="77777777" w:rsidR="0046087E" w:rsidRDefault="0046087E" w:rsidP="00FD4FA3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46087E" w:rsidSect="00EF6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D9134B" w14:textId="77777777" w:rsidR="0046087E" w:rsidRDefault="0046087E" w:rsidP="0046087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Б</w:t>
      </w:r>
    </w:p>
    <w:p w14:paraId="25C61308" w14:textId="77777777" w:rsidR="0046087E" w:rsidRDefault="0046087E" w:rsidP="0046087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363A8D6B" w14:textId="08215863" w:rsidR="00FD4FA3" w:rsidRPr="00943A0B" w:rsidRDefault="00FD4FA3" w:rsidP="00FD4FA3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943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943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9 — </w:t>
      </w:r>
      <w:r w:rsidRPr="0046087E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943A0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6087E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291D768" w14:textId="79298E70" w:rsidR="009242E2" w:rsidRPr="00943A0B" w:rsidRDefault="009242E2" w:rsidP="009242E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EDC23D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fndef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PRINT_H</w:t>
      </w:r>
    </w:p>
    <w:p w14:paraId="0D414FC4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PRINT_H</w:t>
      </w:r>
    </w:p>
    <w:p w14:paraId="1D9DCF1F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A1FA596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3B2056B7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fstream&gt;</w:t>
      </w:r>
    </w:p>
    <w:p w14:paraId="62AB818C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manip&gt;</w:t>
      </w:r>
    </w:p>
    <w:p w14:paraId="6895B43E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230AD4D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gameTheoryAndOperationsResearch {</w:t>
      </w:r>
    </w:p>
    <w:p w14:paraId="307549B3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_gameTheoryAndOperationsResearch_print</w:t>
      </w:r>
    </w:p>
    <w:p w14:paraId="1E9932FE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76460161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76AFCE89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print_vector(std::</w:t>
      </w:r>
      <w:r w:rsidRPr="0046087E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ostream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4608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519357FA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46087E">
        <w:rPr>
          <w:rFonts w:ascii="Consolas" w:eastAsia="Times New Roman" w:hAnsi="Consolas" w:cs="Times New Roman"/>
          <w:sz w:val="21"/>
          <w:szCs w:val="21"/>
        </w:rPr>
        <w:t>};</w:t>
      </w:r>
    </w:p>
    <w:p w14:paraId="1CA2F58D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sz w:val="21"/>
          <w:szCs w:val="21"/>
        </w:rPr>
        <w:t>}</w:t>
      </w:r>
    </w:p>
    <w:p w14:paraId="32B2F2FF" w14:textId="77777777" w:rsidR="0046087E" w:rsidRPr="0046087E" w:rsidRDefault="0046087E" w:rsidP="0046087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620F323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6087E">
        <w:rPr>
          <w:rFonts w:ascii="Consolas" w:eastAsia="Times New Roman" w:hAnsi="Consolas" w:cs="Times New Roman"/>
          <w:color w:val="808080"/>
          <w:sz w:val="21"/>
          <w:szCs w:val="21"/>
        </w:rPr>
        <w:t>#endif</w:t>
      </w:r>
      <w:r w:rsidRPr="0046087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PRINT_H</w:t>
      </w:r>
    </w:p>
    <w:p w14:paraId="091C38AB" w14:textId="77777777" w:rsidR="0046087E" w:rsidRPr="0046087E" w:rsidRDefault="0046087E" w:rsidP="004608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795EBA4" w14:textId="77777777" w:rsidR="003A13EF" w:rsidRDefault="003A13EF" w:rsidP="009242E2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</w:rPr>
        <w:sectPr w:rsidR="003A13EF" w:rsidSect="00EF6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0739DA" w14:textId="77777777" w:rsidR="003A13EF" w:rsidRDefault="003A13EF" w:rsidP="003A13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2F431FD0" w14:textId="3F09501D" w:rsidR="003A13EF" w:rsidRDefault="003A13EF" w:rsidP="003A13E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сылка на исходный код: </w:t>
      </w:r>
      <w:hyperlink r:id="rId27" w:history="1">
        <w:r w:rsidR="00837595" w:rsidRPr="000C39AD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s://github.com/Kulikova-A18/gameTheoryAndOperationsResearch_lab3</w:t>
        </w:r>
      </w:hyperlink>
    </w:p>
    <w:p w14:paraId="342420DB" w14:textId="77777777" w:rsidR="00837595" w:rsidRPr="00BA5108" w:rsidRDefault="00837595" w:rsidP="003A13E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97DB62" w14:textId="77777777" w:rsidR="009242E2" w:rsidRPr="009242E2" w:rsidRDefault="009242E2" w:rsidP="009242E2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</w:rPr>
      </w:pPr>
    </w:p>
    <w:sectPr w:rsidR="009242E2" w:rsidRPr="009242E2" w:rsidSect="00EF6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Алена Куликова" w:date="2024-03-31T14:58:00Z" w:initials="АК">
    <w:p w14:paraId="70FF5A73" w14:textId="42E581EE" w:rsidR="004C43B4" w:rsidRDefault="004C43B4" w:rsidP="004C43B4">
      <w:pPr>
        <w:pStyle w:val="ad"/>
      </w:pPr>
      <w:r>
        <w:rPr>
          <w:rStyle w:val="ac"/>
        </w:rPr>
        <w:annotationRef/>
      </w:r>
      <w:r>
        <w:t>когда остановить программу при численном поиске оптимальных стратегий</w:t>
      </w:r>
      <w:r w:rsidRPr="004C43B4">
        <w:t>?</w:t>
      </w:r>
      <w:r>
        <w:t xml:space="preserve"> можно использовать следующие подходы:</w:t>
      </w:r>
    </w:p>
    <w:p w14:paraId="0F3DF27B" w14:textId="77777777" w:rsidR="004C43B4" w:rsidRPr="004C43B4" w:rsidRDefault="004C43B4" w:rsidP="004C43B4">
      <w:pPr>
        <w:pStyle w:val="ad"/>
        <w:rPr>
          <w:b/>
          <w:bCs/>
        </w:rPr>
      </w:pPr>
      <w:r w:rsidRPr="004C43B4">
        <w:rPr>
          <w:b/>
          <w:bCs/>
        </w:rPr>
        <w:t>- Установить заранее заданное количество итераций или временной лимит для работы программы.</w:t>
      </w:r>
    </w:p>
    <w:p w14:paraId="568C002B" w14:textId="77777777" w:rsidR="004C43B4" w:rsidRDefault="004C43B4" w:rsidP="004C43B4">
      <w:pPr>
        <w:pStyle w:val="ad"/>
      </w:pPr>
      <w:r>
        <w:t>- Остановить программу, когда изменение значений функционала выигрыша становится менее существенным (например, меньше заданного порога).</w:t>
      </w:r>
    </w:p>
    <w:p w14:paraId="23499293" w14:textId="53EF6742" w:rsidR="004C43B4" w:rsidRDefault="004C43B4" w:rsidP="004C43B4">
      <w:pPr>
        <w:pStyle w:val="ad"/>
      </w:pPr>
      <w:r>
        <w:t>- Остановить программу, когда достигнут предел точности для определения оптимальных стратегий.</w:t>
      </w:r>
    </w:p>
  </w:comment>
  <w:comment w:id="1" w:author="Алена Куликова" w:date="2024-03-31T14:59:00Z" w:initials="АК">
    <w:p w14:paraId="79B66FAF" w14:textId="7588E9F2" w:rsidR="004C43B4" w:rsidRPr="00FD02E0" w:rsidRDefault="004C43B4">
      <w:pPr>
        <w:pStyle w:val="ad"/>
      </w:pPr>
      <w:r>
        <w:rPr>
          <w:rStyle w:val="ac"/>
        </w:rPr>
        <w:annotationRef/>
      </w:r>
    </w:p>
  </w:comment>
  <w:comment w:id="2" w:author="Алена Куликова" w:date="2024-03-31T15:12:00Z" w:initials="АК">
    <w:p w14:paraId="0F045710" w14:textId="6AD26C34" w:rsidR="00BF2FC3" w:rsidRPr="00BF2FC3" w:rsidRDefault="00BF2FC3">
      <w:pPr>
        <w:pStyle w:val="ad"/>
        <w:rPr>
          <w:lang w:val="en-US"/>
        </w:rPr>
      </w:pPr>
      <w:r>
        <w:rPr>
          <w:rStyle w:val="ac"/>
        </w:rPr>
        <w:annotationRef/>
      </w:r>
      <w:r w:rsidRPr="00BF2FC3">
        <w:rPr>
          <w:lang w:val="en-US"/>
        </w:rPr>
        <w:t>No saddle point (maxMin != minMax), solution by Brown-Robinson method</w:t>
      </w:r>
    </w:p>
  </w:comment>
  <w:comment w:id="3" w:author="Алена Куликова" w:date="2024-03-31T15:10:00Z" w:initials="АК">
    <w:p w14:paraId="00179AB4" w14:textId="51795840" w:rsidR="009B1F26" w:rsidRPr="009B1F26" w:rsidRDefault="009B1F26">
      <w:pPr>
        <w:pStyle w:val="ad"/>
        <w:rPr>
          <w:lang w:val="en-US"/>
        </w:rPr>
      </w:pPr>
      <w:r>
        <w:rPr>
          <w:rStyle w:val="ac"/>
        </w:rPr>
        <w:annotationRef/>
      </w:r>
      <w:r>
        <w:t>Указана</w:t>
      </w:r>
      <w:r w:rsidRPr="000453B4">
        <w:rPr>
          <w:lang w:val="en-US"/>
        </w:rPr>
        <w:t xml:space="preserve"> </w:t>
      </w:r>
      <w:r>
        <w:t>точка</w:t>
      </w:r>
      <w:r w:rsidRPr="000453B4">
        <w:rPr>
          <w:lang w:val="en-US"/>
        </w:rPr>
        <w:t xml:space="preserve"> </w:t>
      </w:r>
      <w:r>
        <w:t>остановы</w:t>
      </w:r>
      <w:r w:rsidRPr="000453B4">
        <w:rPr>
          <w:lang w:val="en-US"/>
        </w:rPr>
        <w:t xml:space="preserve"> </w:t>
      </w:r>
      <w:r>
        <w:rPr>
          <w:lang w:val="en-US"/>
        </w:rPr>
        <w:t>N=30</w:t>
      </w:r>
    </w:p>
  </w:comment>
  <w:comment w:id="4" w:author="Алена Куликова" w:date="2024-03-31T15:12:00Z" w:initials="АК">
    <w:p w14:paraId="258E09B8" w14:textId="5CC394AF" w:rsidR="00BF2FC3" w:rsidRPr="00BF2FC3" w:rsidRDefault="00BF2FC3">
      <w:pPr>
        <w:pStyle w:val="ad"/>
        <w:rPr>
          <w:lang w:val="en-US"/>
        </w:rPr>
      </w:pPr>
      <w:r>
        <w:rPr>
          <w:rStyle w:val="ac"/>
        </w:rPr>
        <w:annotationRef/>
      </w:r>
      <w:r w:rsidRPr="00BF2FC3">
        <w:rPr>
          <w:lang w:val="en-US"/>
        </w:rPr>
        <w:t>There is a saddle point (maxMin == minMax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499293" w15:done="0"/>
  <w15:commentEx w15:paraId="79B66FAF" w15:paraIdParent="23499293" w15:done="0"/>
  <w15:commentEx w15:paraId="0F045710" w15:done="0"/>
  <w15:commentEx w15:paraId="00179AB4" w15:done="0"/>
  <w15:commentEx w15:paraId="258E09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BC12C58" w16cex:dateUtc="2024-03-31T11:58:00Z"/>
  <w16cex:commentExtensible w16cex:durableId="04B3D519" w16cex:dateUtc="2024-03-31T11:59:00Z"/>
  <w16cex:commentExtensible w16cex:durableId="40EBABF0" w16cex:dateUtc="2024-03-31T12:12:00Z"/>
  <w16cex:commentExtensible w16cex:durableId="0D5ECD59" w16cex:dateUtc="2024-03-31T12:10:00Z"/>
  <w16cex:commentExtensible w16cex:durableId="03097617" w16cex:dateUtc="2024-03-31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499293" w16cid:durableId="3BC12C58"/>
  <w16cid:commentId w16cid:paraId="79B66FAF" w16cid:durableId="04B3D519"/>
  <w16cid:commentId w16cid:paraId="0F045710" w16cid:durableId="40EBABF0"/>
  <w16cid:commentId w16cid:paraId="00179AB4" w16cid:durableId="0D5ECD59"/>
  <w16cid:commentId w16cid:paraId="258E09B8" w16cid:durableId="030976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174EC" w14:textId="77777777" w:rsidR="00EF6AFD" w:rsidRDefault="00EF6AFD" w:rsidP="00225FA2">
      <w:pPr>
        <w:spacing w:after="0" w:line="240" w:lineRule="auto"/>
      </w:pPr>
      <w:r>
        <w:separator/>
      </w:r>
    </w:p>
  </w:endnote>
  <w:endnote w:type="continuationSeparator" w:id="0">
    <w:p w14:paraId="30073D07" w14:textId="77777777" w:rsidR="00EF6AFD" w:rsidRDefault="00EF6AFD" w:rsidP="0022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8567215"/>
      <w:docPartObj>
        <w:docPartGallery w:val="Page Numbers (Bottom of Page)"/>
        <w:docPartUnique/>
      </w:docPartObj>
    </w:sdtPr>
    <w:sdtContent>
      <w:p w14:paraId="7A68E05B" w14:textId="5B8254CF" w:rsidR="00225FA2" w:rsidRDefault="00225FA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57FA3" w14:textId="77777777" w:rsidR="00225FA2" w:rsidRDefault="00225F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3000F" w14:textId="77777777" w:rsidR="00EF6AFD" w:rsidRDefault="00EF6AFD" w:rsidP="00225FA2">
      <w:pPr>
        <w:spacing w:after="0" w:line="240" w:lineRule="auto"/>
      </w:pPr>
      <w:r>
        <w:separator/>
      </w:r>
    </w:p>
  </w:footnote>
  <w:footnote w:type="continuationSeparator" w:id="0">
    <w:p w14:paraId="69E3DF70" w14:textId="77777777" w:rsidR="00EF6AFD" w:rsidRDefault="00EF6AFD" w:rsidP="0022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D1826"/>
    <w:multiLevelType w:val="hybridMultilevel"/>
    <w:tmpl w:val="5F469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11499"/>
    <w:multiLevelType w:val="hybridMultilevel"/>
    <w:tmpl w:val="0832A25C"/>
    <w:lvl w:ilvl="0" w:tplc="EDF0C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03584437">
    <w:abstractNumId w:val="1"/>
  </w:num>
  <w:num w:numId="2" w16cid:durableId="1632831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Алена Куликова">
    <w15:presenceInfo w15:providerId="Windows Live" w15:userId="d843dd6a9e9eb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BD"/>
    <w:rsid w:val="000050D2"/>
    <w:rsid w:val="00011AF3"/>
    <w:rsid w:val="00037615"/>
    <w:rsid w:val="000453B4"/>
    <w:rsid w:val="00094BBB"/>
    <w:rsid w:val="000F20DA"/>
    <w:rsid w:val="000F5014"/>
    <w:rsid w:val="000F605E"/>
    <w:rsid w:val="00120568"/>
    <w:rsid w:val="00124975"/>
    <w:rsid w:val="0013513E"/>
    <w:rsid w:val="0019276F"/>
    <w:rsid w:val="001A2A8A"/>
    <w:rsid w:val="001A2DC2"/>
    <w:rsid w:val="001C1EE9"/>
    <w:rsid w:val="001D6649"/>
    <w:rsid w:val="001E02F2"/>
    <w:rsid w:val="002136AB"/>
    <w:rsid w:val="00225C3F"/>
    <w:rsid w:val="00225FA2"/>
    <w:rsid w:val="00264A01"/>
    <w:rsid w:val="00282851"/>
    <w:rsid w:val="00286443"/>
    <w:rsid w:val="002C2474"/>
    <w:rsid w:val="002D348F"/>
    <w:rsid w:val="002D785A"/>
    <w:rsid w:val="00321DD3"/>
    <w:rsid w:val="003349AE"/>
    <w:rsid w:val="00360452"/>
    <w:rsid w:val="00366B71"/>
    <w:rsid w:val="003A13EF"/>
    <w:rsid w:val="003D661A"/>
    <w:rsid w:val="003F6669"/>
    <w:rsid w:val="004121AA"/>
    <w:rsid w:val="0042214E"/>
    <w:rsid w:val="004327E8"/>
    <w:rsid w:val="0046087E"/>
    <w:rsid w:val="00494D84"/>
    <w:rsid w:val="004C43B4"/>
    <w:rsid w:val="00502C18"/>
    <w:rsid w:val="005334AF"/>
    <w:rsid w:val="00573138"/>
    <w:rsid w:val="00575F43"/>
    <w:rsid w:val="00580400"/>
    <w:rsid w:val="005A0F6A"/>
    <w:rsid w:val="005B0436"/>
    <w:rsid w:val="005D23BD"/>
    <w:rsid w:val="005F4939"/>
    <w:rsid w:val="005F5BCE"/>
    <w:rsid w:val="006319C0"/>
    <w:rsid w:val="00635483"/>
    <w:rsid w:val="00641C59"/>
    <w:rsid w:val="00653CFA"/>
    <w:rsid w:val="00670116"/>
    <w:rsid w:val="006E4598"/>
    <w:rsid w:val="006E52B0"/>
    <w:rsid w:val="00740AC0"/>
    <w:rsid w:val="007B050B"/>
    <w:rsid w:val="00807D8C"/>
    <w:rsid w:val="00837461"/>
    <w:rsid w:val="00837595"/>
    <w:rsid w:val="00846757"/>
    <w:rsid w:val="008874AF"/>
    <w:rsid w:val="00891FB6"/>
    <w:rsid w:val="008A004C"/>
    <w:rsid w:val="008B5330"/>
    <w:rsid w:val="008D0007"/>
    <w:rsid w:val="008D3487"/>
    <w:rsid w:val="00923217"/>
    <w:rsid w:val="009242E2"/>
    <w:rsid w:val="009310BB"/>
    <w:rsid w:val="00943A0B"/>
    <w:rsid w:val="009763FD"/>
    <w:rsid w:val="00983A04"/>
    <w:rsid w:val="009B1F26"/>
    <w:rsid w:val="009D07DE"/>
    <w:rsid w:val="009D4265"/>
    <w:rsid w:val="00A64D30"/>
    <w:rsid w:val="00A83FEC"/>
    <w:rsid w:val="00AD0D7A"/>
    <w:rsid w:val="00B120F0"/>
    <w:rsid w:val="00B14484"/>
    <w:rsid w:val="00B516CC"/>
    <w:rsid w:val="00B642FD"/>
    <w:rsid w:val="00BA5108"/>
    <w:rsid w:val="00BF2FC3"/>
    <w:rsid w:val="00C261A6"/>
    <w:rsid w:val="00C30848"/>
    <w:rsid w:val="00C3582E"/>
    <w:rsid w:val="00C43902"/>
    <w:rsid w:val="00C51667"/>
    <w:rsid w:val="00C57747"/>
    <w:rsid w:val="00C81603"/>
    <w:rsid w:val="00CC2953"/>
    <w:rsid w:val="00CF3C63"/>
    <w:rsid w:val="00D01038"/>
    <w:rsid w:val="00DA04F7"/>
    <w:rsid w:val="00DB0C8F"/>
    <w:rsid w:val="00DB2699"/>
    <w:rsid w:val="00DE3165"/>
    <w:rsid w:val="00DF3BC8"/>
    <w:rsid w:val="00E17B03"/>
    <w:rsid w:val="00E24903"/>
    <w:rsid w:val="00E31537"/>
    <w:rsid w:val="00E448AE"/>
    <w:rsid w:val="00E56811"/>
    <w:rsid w:val="00E63140"/>
    <w:rsid w:val="00E77DED"/>
    <w:rsid w:val="00E85A6D"/>
    <w:rsid w:val="00EA6CB4"/>
    <w:rsid w:val="00ED3061"/>
    <w:rsid w:val="00EF6AFD"/>
    <w:rsid w:val="00F02C8F"/>
    <w:rsid w:val="00FD02E0"/>
    <w:rsid w:val="00FD4FA3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2CED"/>
  <w15:chartTrackingRefBased/>
  <w15:docId w15:val="{3517C98A-2222-477F-8A0B-6AB52BC8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AF3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011AF3"/>
    <w:pPr>
      <w:keepNext/>
      <w:keepLines/>
      <w:spacing w:after="190"/>
      <w:ind w:right="64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AF3"/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table" w:styleId="a3">
    <w:name w:val="Table Grid"/>
    <w:basedOn w:val="a1"/>
    <w:uiPriority w:val="59"/>
    <w:rsid w:val="00AD0D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DC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46757"/>
    <w:rPr>
      <w:color w:val="666666"/>
    </w:rPr>
  </w:style>
  <w:style w:type="character" w:styleId="a6">
    <w:name w:val="Hyperlink"/>
    <w:basedOn w:val="a0"/>
    <w:uiPriority w:val="99"/>
    <w:unhideWhenUsed/>
    <w:rsid w:val="0028285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285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24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42E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22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5FA2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22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FA2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4C43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C43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C43B4"/>
    <w:rPr>
      <w:rFonts w:ascii="Calibri" w:eastAsia="Calibri" w:hAnsi="Calibri" w:cs="Calibri"/>
      <w:color w:val="000000"/>
      <w:kern w:val="0"/>
      <w:sz w:val="20"/>
      <w:szCs w:val="20"/>
      <w:lang w:eastAsia="ru-RU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43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C43B4"/>
    <w:rPr>
      <w:rFonts w:ascii="Calibri" w:eastAsia="Calibri" w:hAnsi="Calibri" w:cs="Calibri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"/>
    <w:rsid w:val="00D0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image" Target="media/image10.png"/><Relationship Id="rId27" Type="http://schemas.openxmlformats.org/officeDocument/2006/relationships/hyperlink" Target="https://github.com/Kulikova-A18/gameTheoryAndOperationsResearch_lab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E852-6FB0-4D53-B5FF-A78E357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2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ликова</dc:creator>
  <cp:keywords/>
  <dc:description/>
  <cp:lastModifiedBy>Алена Куликова</cp:lastModifiedBy>
  <cp:revision>111</cp:revision>
  <dcterms:created xsi:type="dcterms:W3CDTF">2024-02-18T20:22:00Z</dcterms:created>
  <dcterms:modified xsi:type="dcterms:W3CDTF">2024-04-07T09:17:00Z</dcterms:modified>
</cp:coreProperties>
</file>